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35" w:rsidRDefault="000D4B35" w:rsidP="000D4B3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96"/>
          <w:szCs w:val="96"/>
          <w:lang w:val="en-US"/>
        </w:rPr>
      </w:pPr>
    </w:p>
    <w:p w:rsidR="000D4B35" w:rsidRPr="002557AC" w:rsidRDefault="000D4B35" w:rsidP="002557A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96"/>
          <w:szCs w:val="96"/>
        </w:rPr>
      </w:pPr>
    </w:p>
    <w:p w:rsidR="000D4B35" w:rsidRPr="000D4B35" w:rsidRDefault="000D4B35" w:rsidP="000D4B3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96"/>
          <w:szCs w:val="96"/>
        </w:rPr>
      </w:pPr>
      <w:r w:rsidRPr="000D4B35">
        <w:rPr>
          <w:rFonts w:cs="Arial-BoldMT"/>
          <w:b/>
          <w:bCs/>
          <w:sz w:val="96"/>
          <w:szCs w:val="96"/>
        </w:rPr>
        <w:t>Курсова работа</w:t>
      </w:r>
    </w:p>
    <w:p w:rsidR="000D4B35" w:rsidRPr="000D4B35" w:rsidRDefault="000D4B35" w:rsidP="000D4B3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52"/>
          <w:szCs w:val="52"/>
          <w:lang w:val="en-US"/>
        </w:rPr>
      </w:pPr>
      <w:r w:rsidRPr="000D4B35">
        <w:rPr>
          <w:rFonts w:cs="ArialMT"/>
          <w:sz w:val="24"/>
          <w:szCs w:val="24"/>
        </w:rPr>
        <w:t xml:space="preserve">Вариант </w:t>
      </w:r>
      <w:r w:rsidR="002557AC">
        <w:rPr>
          <w:rFonts w:cs="ArialMT"/>
          <w:sz w:val="24"/>
          <w:szCs w:val="24"/>
        </w:rPr>
        <w:t>№</w:t>
      </w:r>
      <w:r w:rsidRPr="000D4B35">
        <w:rPr>
          <w:rFonts w:cs="ArialMT"/>
          <w:sz w:val="24"/>
          <w:szCs w:val="24"/>
        </w:rPr>
        <w:t xml:space="preserve"> </w:t>
      </w:r>
      <w:r>
        <w:rPr>
          <w:rFonts w:cs="Arial-BoldMT"/>
          <w:b/>
          <w:bCs/>
          <w:sz w:val="52"/>
          <w:szCs w:val="52"/>
          <w:lang w:val="en-US"/>
        </w:rPr>
        <w:t>25</w:t>
      </w:r>
    </w:p>
    <w:p w:rsidR="000D4B35" w:rsidRPr="000D4B35" w:rsidRDefault="000D4B35" w:rsidP="000D4B35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32"/>
          <w:szCs w:val="32"/>
        </w:rPr>
      </w:pPr>
      <w:r w:rsidRPr="000D4B35">
        <w:rPr>
          <w:rFonts w:cs="ArialMT"/>
          <w:sz w:val="32"/>
          <w:szCs w:val="32"/>
        </w:rPr>
        <w:t>по дисциплината</w:t>
      </w:r>
    </w:p>
    <w:p w:rsidR="000D4B35" w:rsidRPr="000D4B35" w:rsidRDefault="000D4B35" w:rsidP="002557A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52"/>
          <w:szCs w:val="52"/>
        </w:rPr>
      </w:pPr>
      <w:r w:rsidRPr="000D4B35">
        <w:rPr>
          <w:rFonts w:cs="Arial-BoldMT"/>
          <w:b/>
          <w:bCs/>
          <w:sz w:val="52"/>
          <w:szCs w:val="52"/>
        </w:rPr>
        <w:t>Увод в програмирането</w:t>
      </w:r>
    </w:p>
    <w:p w:rsidR="000D4B35" w:rsidRPr="000D4B35" w:rsidRDefault="000D4B35" w:rsidP="002557A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32"/>
          <w:szCs w:val="32"/>
        </w:rPr>
      </w:pPr>
      <w:r w:rsidRPr="000D4B35">
        <w:rPr>
          <w:rFonts w:cs="ArialMT"/>
          <w:sz w:val="32"/>
          <w:szCs w:val="32"/>
        </w:rPr>
        <w:t>разработена от студента</w:t>
      </w:r>
    </w:p>
    <w:p w:rsidR="000D4B35" w:rsidRPr="001C24C5" w:rsidRDefault="002557AC" w:rsidP="002557A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8"/>
          <w:szCs w:val="48"/>
          <w:lang w:val="en-US"/>
        </w:rPr>
      </w:pPr>
      <w:r>
        <w:rPr>
          <w:rFonts w:cs="Arial-BoldMT"/>
          <w:b/>
          <w:bCs/>
          <w:noProof/>
          <w:sz w:val="48"/>
          <w:szCs w:val="48"/>
        </w:rPr>
        <w:t>Нилгюн</w:t>
      </w:r>
      <w:r>
        <w:rPr>
          <w:rFonts w:cs="Arial-BoldMT"/>
          <w:b/>
          <w:bCs/>
          <w:sz w:val="48"/>
          <w:szCs w:val="48"/>
        </w:rPr>
        <w:t xml:space="preserve"> </w:t>
      </w:r>
      <w:r w:rsidR="000B1717">
        <w:rPr>
          <w:rFonts w:cs="Arial-BoldMT"/>
          <w:b/>
          <w:bCs/>
          <w:sz w:val="48"/>
          <w:szCs w:val="48"/>
        </w:rPr>
        <w:t xml:space="preserve">Кязим </w:t>
      </w:r>
      <w:r>
        <w:rPr>
          <w:rFonts w:cs="Arial-BoldMT"/>
          <w:b/>
          <w:bCs/>
          <w:sz w:val="48"/>
          <w:szCs w:val="48"/>
        </w:rPr>
        <w:t>Изет</w:t>
      </w:r>
    </w:p>
    <w:p w:rsidR="002557AC" w:rsidRDefault="002557AC" w:rsidP="002557A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8"/>
          <w:szCs w:val="48"/>
        </w:rPr>
      </w:pPr>
    </w:p>
    <w:p w:rsidR="002557AC" w:rsidRDefault="002557AC" w:rsidP="002557A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8"/>
          <w:szCs w:val="48"/>
        </w:rPr>
      </w:pPr>
    </w:p>
    <w:p w:rsidR="002557AC" w:rsidRDefault="002557AC" w:rsidP="002557A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8"/>
          <w:szCs w:val="48"/>
        </w:rPr>
      </w:pPr>
    </w:p>
    <w:p w:rsidR="002557AC" w:rsidRDefault="00233EDD" w:rsidP="00233EDD">
      <w:pPr>
        <w:tabs>
          <w:tab w:val="left" w:pos="1290"/>
        </w:tabs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48"/>
          <w:szCs w:val="48"/>
        </w:rPr>
      </w:pPr>
      <w:r>
        <w:rPr>
          <w:rFonts w:cs="Arial-BoldMT"/>
          <w:b/>
          <w:bCs/>
          <w:sz w:val="48"/>
          <w:szCs w:val="48"/>
        </w:rPr>
        <w:tab/>
      </w:r>
    </w:p>
    <w:p w:rsidR="002557AC" w:rsidRDefault="002557AC" w:rsidP="002557A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8"/>
          <w:szCs w:val="48"/>
        </w:rPr>
      </w:pPr>
    </w:p>
    <w:p w:rsidR="002557AC" w:rsidRPr="000D4B35" w:rsidRDefault="002557AC" w:rsidP="002557A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8"/>
          <w:szCs w:val="48"/>
        </w:rPr>
      </w:pPr>
    </w:p>
    <w:p w:rsidR="000D4B35" w:rsidRPr="001C24C5" w:rsidRDefault="000D4B35" w:rsidP="000D4B3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  <w:lang w:val="en-US"/>
        </w:rPr>
      </w:pPr>
      <w:r w:rsidRPr="000D4B35">
        <w:rPr>
          <w:rFonts w:cs="Arial-BoldMT"/>
          <w:b/>
          <w:bCs/>
          <w:sz w:val="28"/>
          <w:szCs w:val="28"/>
        </w:rPr>
        <w:t xml:space="preserve">Факултетен </w:t>
      </w:r>
      <w:r w:rsidR="0067755B" w:rsidRPr="0067755B">
        <w:rPr>
          <w:rFonts w:cs="Arial-BoldMT"/>
          <w:b/>
          <w:bCs/>
          <w:sz w:val="28"/>
          <w:szCs w:val="28"/>
        </w:rPr>
        <w:t>№</w:t>
      </w:r>
      <w:r w:rsidRPr="000D4B35">
        <w:rPr>
          <w:rFonts w:cs="Arial-BoldMT"/>
          <w:b/>
          <w:bCs/>
          <w:sz w:val="28"/>
          <w:szCs w:val="28"/>
        </w:rPr>
        <w:t xml:space="preserve"> </w:t>
      </w:r>
      <w:r w:rsidR="00345E3B">
        <w:rPr>
          <w:rFonts w:cs="Arial-BoldMT"/>
          <w:b/>
          <w:bCs/>
          <w:sz w:val="28"/>
          <w:szCs w:val="28"/>
          <w:lang w:val="en-US"/>
        </w:rPr>
        <w:t>136011</w:t>
      </w:r>
    </w:p>
    <w:p w:rsidR="000D4B35" w:rsidRPr="001C24C5" w:rsidRDefault="000D4B35" w:rsidP="000D4B3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  <w:lang w:val="en-US"/>
        </w:rPr>
      </w:pPr>
      <w:r w:rsidRPr="000D4B35">
        <w:rPr>
          <w:rFonts w:cs="Arial-BoldMT"/>
          <w:b/>
          <w:bCs/>
          <w:sz w:val="28"/>
          <w:szCs w:val="28"/>
        </w:rPr>
        <w:t xml:space="preserve">Група </w:t>
      </w:r>
      <w:r w:rsidR="00345E3B">
        <w:rPr>
          <w:rFonts w:cs="Arial-BoldMT"/>
          <w:b/>
          <w:bCs/>
          <w:sz w:val="28"/>
          <w:szCs w:val="28"/>
          <w:lang w:val="en-US"/>
        </w:rPr>
        <w:t>51A</w:t>
      </w:r>
    </w:p>
    <w:p w:rsidR="000D4B35" w:rsidRPr="000D4B35" w:rsidRDefault="000D4B35" w:rsidP="000D4B3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</w:rPr>
      </w:pPr>
      <w:r w:rsidRPr="000D4B35">
        <w:rPr>
          <w:rFonts w:cs="Arial-BoldMT"/>
          <w:b/>
          <w:bCs/>
          <w:sz w:val="28"/>
          <w:szCs w:val="28"/>
        </w:rPr>
        <w:t>Курс: 1</w:t>
      </w:r>
    </w:p>
    <w:p w:rsidR="000D4B35" w:rsidRPr="000D4B35" w:rsidRDefault="000D4B35" w:rsidP="000D4B3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</w:rPr>
      </w:pPr>
      <w:r w:rsidRPr="000D4B35">
        <w:rPr>
          <w:rFonts w:cs="Arial-BoldMT"/>
          <w:b/>
          <w:bCs/>
          <w:sz w:val="28"/>
          <w:szCs w:val="28"/>
        </w:rPr>
        <w:t>Специалност: КН</w:t>
      </w:r>
    </w:p>
    <w:p w:rsidR="00512E33" w:rsidRDefault="000D4B35" w:rsidP="000D4B35">
      <w:pPr>
        <w:rPr>
          <w:rFonts w:cs="Arial-BoldMT"/>
          <w:b/>
          <w:bCs/>
          <w:sz w:val="40"/>
          <w:szCs w:val="40"/>
          <w:lang w:val="en-US"/>
        </w:rPr>
      </w:pPr>
      <w:r w:rsidRPr="000D4B35">
        <w:rPr>
          <w:rFonts w:cs="ArialMT"/>
          <w:sz w:val="24"/>
          <w:szCs w:val="24"/>
        </w:rPr>
        <w:t xml:space="preserve">Тип обучение: </w:t>
      </w:r>
      <w:r w:rsidRPr="000D4B35">
        <w:rPr>
          <w:rFonts w:cs="Arial-BoldMT"/>
          <w:b/>
          <w:bCs/>
          <w:sz w:val="40"/>
          <w:szCs w:val="40"/>
        </w:rPr>
        <w:t>редовно</w:t>
      </w:r>
    </w:p>
    <w:p w:rsidR="00A52D22" w:rsidRDefault="00A52D22">
      <w:pPr>
        <w:rPr>
          <w:rFonts w:cs="Arial-BoldMT"/>
          <w:b/>
          <w:bCs/>
          <w:sz w:val="40"/>
          <w:szCs w:val="40"/>
          <w:lang w:val="en-US"/>
        </w:rPr>
      </w:pPr>
      <w:r>
        <w:rPr>
          <w:rFonts w:cs="Arial-BoldMT"/>
          <w:b/>
          <w:bCs/>
          <w:sz w:val="40"/>
          <w:szCs w:val="4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51943102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A03007" w:rsidRDefault="00A03007" w:rsidP="008E3857">
          <w:pPr>
            <w:pStyle w:val="a4"/>
            <w:jc w:val="center"/>
          </w:pPr>
          <w:r>
            <w:t>Съдържание</w:t>
          </w:r>
        </w:p>
        <w:p w:rsidR="00550FBE" w:rsidRDefault="00A0300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008457" w:history="1">
            <w:r w:rsidR="00550FBE" w:rsidRPr="00A05B69">
              <w:rPr>
                <w:rStyle w:val="a5"/>
                <w:noProof/>
              </w:rPr>
              <w:t>1.</w:t>
            </w:r>
            <w:r w:rsidR="00550FBE">
              <w:rPr>
                <w:rFonts w:eastAsiaTheme="minorEastAsia"/>
                <w:noProof/>
                <w:lang w:eastAsia="bg-BG"/>
              </w:rPr>
              <w:tab/>
            </w:r>
            <w:r w:rsidR="00550FBE" w:rsidRPr="00A05B69">
              <w:rPr>
                <w:rStyle w:val="a5"/>
                <w:noProof/>
              </w:rPr>
              <w:t>Задание.</w:t>
            </w:r>
            <w:r w:rsidR="00550FBE">
              <w:rPr>
                <w:noProof/>
                <w:webHidden/>
              </w:rPr>
              <w:tab/>
            </w:r>
            <w:r w:rsidR="00550FBE">
              <w:rPr>
                <w:noProof/>
                <w:webHidden/>
              </w:rPr>
              <w:fldChar w:fldCharType="begin"/>
            </w:r>
            <w:r w:rsidR="00550FBE">
              <w:rPr>
                <w:noProof/>
                <w:webHidden/>
              </w:rPr>
              <w:instrText xml:space="preserve"> PAGEREF _Toc375008457 \h </w:instrText>
            </w:r>
            <w:r w:rsidR="00550FBE">
              <w:rPr>
                <w:noProof/>
                <w:webHidden/>
              </w:rPr>
            </w:r>
            <w:r w:rsidR="00550FBE">
              <w:rPr>
                <w:noProof/>
                <w:webHidden/>
              </w:rPr>
              <w:fldChar w:fldCharType="separate"/>
            </w:r>
            <w:r w:rsidR="00F10CC9">
              <w:rPr>
                <w:noProof/>
                <w:webHidden/>
              </w:rPr>
              <w:t>3</w:t>
            </w:r>
            <w:r w:rsidR="00550FBE">
              <w:rPr>
                <w:noProof/>
                <w:webHidden/>
              </w:rPr>
              <w:fldChar w:fldCharType="end"/>
            </w:r>
          </w:hyperlink>
        </w:p>
        <w:p w:rsidR="00550FBE" w:rsidRDefault="00A26262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5008458" w:history="1">
            <w:r w:rsidR="00550FBE" w:rsidRPr="00A05B69">
              <w:rPr>
                <w:rStyle w:val="a5"/>
                <w:noProof/>
                <w:lang w:val="en-US"/>
              </w:rPr>
              <w:t>2.</w:t>
            </w:r>
            <w:r w:rsidR="00550FBE">
              <w:rPr>
                <w:rFonts w:eastAsiaTheme="minorEastAsia"/>
                <w:noProof/>
                <w:lang w:eastAsia="bg-BG"/>
              </w:rPr>
              <w:tab/>
            </w:r>
            <w:r w:rsidR="00550FBE" w:rsidRPr="00A05B69">
              <w:rPr>
                <w:rStyle w:val="a5"/>
                <w:noProof/>
              </w:rPr>
              <w:t>Описание на програмата.</w:t>
            </w:r>
            <w:r w:rsidR="00550FBE">
              <w:rPr>
                <w:noProof/>
                <w:webHidden/>
              </w:rPr>
              <w:tab/>
            </w:r>
            <w:r w:rsidR="00550FBE">
              <w:rPr>
                <w:noProof/>
                <w:webHidden/>
              </w:rPr>
              <w:fldChar w:fldCharType="begin"/>
            </w:r>
            <w:r w:rsidR="00550FBE">
              <w:rPr>
                <w:noProof/>
                <w:webHidden/>
              </w:rPr>
              <w:instrText xml:space="preserve"> PAGEREF _Toc375008458 \h </w:instrText>
            </w:r>
            <w:r w:rsidR="00550FBE">
              <w:rPr>
                <w:noProof/>
                <w:webHidden/>
              </w:rPr>
            </w:r>
            <w:r w:rsidR="00550FBE">
              <w:rPr>
                <w:noProof/>
                <w:webHidden/>
              </w:rPr>
              <w:fldChar w:fldCharType="separate"/>
            </w:r>
            <w:r w:rsidR="00F10CC9">
              <w:rPr>
                <w:noProof/>
                <w:webHidden/>
              </w:rPr>
              <w:t>3</w:t>
            </w:r>
            <w:r w:rsidR="00550FBE">
              <w:rPr>
                <w:noProof/>
                <w:webHidden/>
              </w:rPr>
              <w:fldChar w:fldCharType="end"/>
            </w:r>
          </w:hyperlink>
        </w:p>
        <w:p w:rsidR="00550FBE" w:rsidRDefault="00A26262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5008459" w:history="1">
            <w:r w:rsidR="00550FBE" w:rsidRPr="00A05B69">
              <w:rPr>
                <w:rStyle w:val="a5"/>
                <w:noProof/>
              </w:rPr>
              <w:t>3.</w:t>
            </w:r>
            <w:r w:rsidR="00550FBE">
              <w:rPr>
                <w:rFonts w:eastAsiaTheme="minorEastAsia"/>
                <w:noProof/>
                <w:lang w:eastAsia="bg-BG"/>
              </w:rPr>
              <w:tab/>
            </w:r>
            <w:r w:rsidR="00550FBE" w:rsidRPr="00A05B69">
              <w:rPr>
                <w:rStyle w:val="a5"/>
                <w:noProof/>
              </w:rPr>
              <w:t>Текст на програмата.</w:t>
            </w:r>
            <w:r w:rsidR="00550FBE">
              <w:rPr>
                <w:noProof/>
                <w:webHidden/>
              </w:rPr>
              <w:tab/>
            </w:r>
            <w:r w:rsidR="00550FBE">
              <w:rPr>
                <w:noProof/>
                <w:webHidden/>
              </w:rPr>
              <w:fldChar w:fldCharType="begin"/>
            </w:r>
            <w:r w:rsidR="00550FBE">
              <w:rPr>
                <w:noProof/>
                <w:webHidden/>
              </w:rPr>
              <w:instrText xml:space="preserve"> PAGEREF _Toc375008459 \h </w:instrText>
            </w:r>
            <w:r w:rsidR="00550FBE">
              <w:rPr>
                <w:noProof/>
                <w:webHidden/>
              </w:rPr>
            </w:r>
            <w:r w:rsidR="00550FBE">
              <w:rPr>
                <w:noProof/>
                <w:webHidden/>
              </w:rPr>
              <w:fldChar w:fldCharType="separate"/>
            </w:r>
            <w:r w:rsidR="00F10CC9">
              <w:rPr>
                <w:noProof/>
                <w:webHidden/>
              </w:rPr>
              <w:t>6</w:t>
            </w:r>
            <w:r w:rsidR="00550FBE">
              <w:rPr>
                <w:noProof/>
                <w:webHidden/>
              </w:rPr>
              <w:fldChar w:fldCharType="end"/>
            </w:r>
          </w:hyperlink>
        </w:p>
        <w:p w:rsidR="00550FBE" w:rsidRDefault="00A26262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5008460" w:history="1">
            <w:r w:rsidR="00550FBE" w:rsidRPr="00A05B69">
              <w:rPr>
                <w:rStyle w:val="a5"/>
                <w:noProof/>
                <w:lang w:val="en-US"/>
              </w:rPr>
              <w:t>4.</w:t>
            </w:r>
            <w:r w:rsidR="00550FBE">
              <w:rPr>
                <w:rFonts w:eastAsiaTheme="minorEastAsia"/>
                <w:noProof/>
                <w:lang w:eastAsia="bg-BG"/>
              </w:rPr>
              <w:tab/>
            </w:r>
            <w:r w:rsidR="00550FBE" w:rsidRPr="00A05B69">
              <w:rPr>
                <w:rStyle w:val="a5"/>
                <w:noProof/>
              </w:rPr>
              <w:t>Описание на техниките за доказване на коректност на програмата и резултати от тестването.</w:t>
            </w:r>
            <w:r w:rsidR="00550FBE">
              <w:rPr>
                <w:noProof/>
                <w:webHidden/>
              </w:rPr>
              <w:tab/>
            </w:r>
            <w:r w:rsidR="00550FBE">
              <w:rPr>
                <w:noProof/>
                <w:webHidden/>
              </w:rPr>
              <w:fldChar w:fldCharType="begin"/>
            </w:r>
            <w:r w:rsidR="00550FBE">
              <w:rPr>
                <w:noProof/>
                <w:webHidden/>
              </w:rPr>
              <w:instrText xml:space="preserve"> PAGEREF _Toc375008460 \h </w:instrText>
            </w:r>
            <w:r w:rsidR="00550FBE">
              <w:rPr>
                <w:noProof/>
                <w:webHidden/>
              </w:rPr>
            </w:r>
            <w:r w:rsidR="00550FBE">
              <w:rPr>
                <w:noProof/>
                <w:webHidden/>
              </w:rPr>
              <w:fldChar w:fldCharType="separate"/>
            </w:r>
            <w:r w:rsidR="00F10CC9">
              <w:rPr>
                <w:noProof/>
                <w:webHidden/>
              </w:rPr>
              <w:t>16</w:t>
            </w:r>
            <w:r w:rsidR="00550FBE">
              <w:rPr>
                <w:noProof/>
                <w:webHidden/>
              </w:rPr>
              <w:fldChar w:fldCharType="end"/>
            </w:r>
          </w:hyperlink>
        </w:p>
        <w:p w:rsidR="00A03007" w:rsidRDefault="00A03007">
          <w:r>
            <w:rPr>
              <w:b/>
              <w:bCs/>
            </w:rPr>
            <w:fldChar w:fldCharType="end"/>
          </w:r>
        </w:p>
      </w:sdtContent>
    </w:sdt>
    <w:p w:rsidR="00A03007" w:rsidRDefault="00A030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2D22" w:rsidRDefault="00D34391" w:rsidP="00D34391">
      <w:pPr>
        <w:pStyle w:val="1"/>
        <w:numPr>
          <w:ilvl w:val="0"/>
          <w:numId w:val="1"/>
        </w:numPr>
      </w:pPr>
      <w:bookmarkStart w:id="1" w:name="_Toc375008457"/>
      <w:r>
        <w:lastRenderedPageBreak/>
        <w:t>Задание.</w:t>
      </w:r>
      <w:bookmarkEnd w:id="1"/>
    </w:p>
    <w:p w:rsidR="00D34391" w:rsidRDefault="00D46C51" w:rsidP="009A5CF8">
      <w:pPr>
        <w:spacing w:after="0"/>
        <w:ind w:left="360"/>
        <w:jc w:val="both"/>
      </w:pPr>
      <w:r>
        <w:t xml:space="preserve">Да се разработят на програмен език </w:t>
      </w:r>
      <w:r w:rsidRPr="00D46C51">
        <w:rPr>
          <w:b/>
          <w:u w:val="single"/>
          <w:lang w:val="en-US"/>
        </w:rPr>
        <w:t>C++</w:t>
      </w:r>
      <w:r w:rsidRPr="00C93EFA">
        <w:t xml:space="preserve"> </w:t>
      </w:r>
      <w:r>
        <w:t>функции за:</w:t>
      </w:r>
    </w:p>
    <w:p w:rsidR="00D46C51" w:rsidRPr="00A419ED" w:rsidRDefault="00D46C51" w:rsidP="009A5CF8">
      <w:pPr>
        <w:pStyle w:val="a3"/>
        <w:numPr>
          <w:ilvl w:val="0"/>
          <w:numId w:val="2"/>
        </w:numPr>
        <w:spacing w:after="0"/>
        <w:jc w:val="both"/>
      </w:pPr>
      <w:r>
        <w:t>Създаване на двумерен масив с елементи от:</w:t>
      </w:r>
      <w:r w:rsidR="00A419ED">
        <w:t xml:space="preserve"> „</w:t>
      </w:r>
      <w:r w:rsidRPr="00A419ED">
        <w:rPr>
          <w:b/>
          <w:u w:val="single"/>
        </w:rPr>
        <w:t xml:space="preserve">а – цял; </w:t>
      </w:r>
      <w:r w:rsidRPr="00A419ED">
        <w:rPr>
          <w:b/>
          <w:u w:val="single"/>
          <w:lang w:val="en-US"/>
        </w:rPr>
        <w:t>b</w:t>
      </w:r>
      <w:r w:rsidRPr="00A419ED">
        <w:rPr>
          <w:b/>
          <w:u w:val="single"/>
        </w:rPr>
        <w:t xml:space="preserve"> – низ; </w:t>
      </w:r>
      <w:r w:rsidRPr="00A419ED">
        <w:rPr>
          <w:b/>
          <w:u w:val="single"/>
          <w:lang w:val="en-US"/>
        </w:rPr>
        <w:t xml:space="preserve">c – </w:t>
      </w:r>
      <w:r w:rsidRPr="00A419ED">
        <w:rPr>
          <w:b/>
          <w:u w:val="single"/>
        </w:rPr>
        <w:t xml:space="preserve">реален; </w:t>
      </w:r>
      <w:r w:rsidRPr="00A419ED">
        <w:rPr>
          <w:b/>
          <w:u w:val="single"/>
          <w:lang w:val="en-US"/>
        </w:rPr>
        <w:t xml:space="preserve">d – </w:t>
      </w:r>
      <w:r w:rsidRPr="00A419ED">
        <w:rPr>
          <w:b/>
          <w:u w:val="single"/>
        </w:rPr>
        <w:t>низ</w:t>
      </w:r>
      <w:r w:rsidR="00A419ED" w:rsidRPr="00A419ED">
        <w:t>“</w:t>
      </w:r>
      <w:r w:rsidRPr="00A419ED">
        <w:t>.</w:t>
      </w:r>
    </w:p>
    <w:p w:rsidR="005B5BA7" w:rsidRPr="005B5BA7" w:rsidRDefault="005B5BA7" w:rsidP="009A5CF8">
      <w:pPr>
        <w:pStyle w:val="a3"/>
        <w:numPr>
          <w:ilvl w:val="0"/>
          <w:numId w:val="2"/>
        </w:numPr>
        <w:spacing w:after="0"/>
        <w:jc w:val="both"/>
        <w:rPr>
          <w:b/>
          <w:u w:val="single"/>
        </w:rPr>
      </w:pPr>
      <w:r>
        <w:t>Разпечатване на двумерния масив.</w:t>
      </w:r>
    </w:p>
    <w:p w:rsidR="005B5BA7" w:rsidRPr="005B5BA7" w:rsidRDefault="005B5BA7" w:rsidP="009A5CF8">
      <w:pPr>
        <w:pStyle w:val="a3"/>
        <w:numPr>
          <w:ilvl w:val="0"/>
          <w:numId w:val="2"/>
        </w:numPr>
        <w:spacing w:after="0"/>
        <w:jc w:val="both"/>
        <w:rPr>
          <w:b/>
          <w:u w:val="single"/>
        </w:rPr>
      </w:pPr>
      <w:r>
        <w:t>Прехвърляне на елементите на двумерния масив</w:t>
      </w:r>
      <w:r w:rsidR="00893160">
        <w:t xml:space="preserve"> в</w:t>
      </w:r>
      <w:r>
        <w:t xml:space="preserve"> едномерен масив, като прехвърлянето става по: „</w:t>
      </w:r>
      <w:r>
        <w:rPr>
          <w:b/>
          <w:u w:val="single"/>
        </w:rPr>
        <w:t>На елементите, които съдържат поне едно целочислено поле от цял тип с нечетна стойност</w:t>
      </w:r>
      <w:r>
        <w:t>“.</w:t>
      </w:r>
    </w:p>
    <w:p w:rsidR="005B5BA7" w:rsidRPr="005B5BA7" w:rsidRDefault="005B5BA7" w:rsidP="009A5CF8">
      <w:pPr>
        <w:pStyle w:val="a3"/>
        <w:numPr>
          <w:ilvl w:val="0"/>
          <w:numId w:val="2"/>
        </w:numPr>
        <w:spacing w:after="0"/>
        <w:jc w:val="both"/>
        <w:rPr>
          <w:b/>
          <w:u w:val="single"/>
        </w:rPr>
      </w:pPr>
      <w:r>
        <w:t>Разпечатване на едномерния масив.</w:t>
      </w:r>
    </w:p>
    <w:p w:rsidR="005B5BA7" w:rsidRPr="00A53F2A" w:rsidRDefault="005B5BA7" w:rsidP="009A5CF8">
      <w:pPr>
        <w:pStyle w:val="a3"/>
        <w:numPr>
          <w:ilvl w:val="0"/>
          <w:numId w:val="2"/>
        </w:numPr>
        <w:spacing w:after="0"/>
        <w:jc w:val="both"/>
        <w:rPr>
          <w:b/>
          <w:u w:val="single"/>
        </w:rPr>
      </w:pPr>
      <w:r>
        <w:t>Разпечатване на всички елементи на едном</w:t>
      </w:r>
      <w:r w:rsidR="00B04EB7">
        <w:t>ерния масив, които отговарят на: „</w:t>
      </w:r>
      <w:r w:rsidR="00B04EB7">
        <w:rPr>
          <w:b/>
          <w:u w:val="single"/>
        </w:rPr>
        <w:t xml:space="preserve">се отпечата средно аритметичното на сумата от </w:t>
      </w:r>
      <w:r w:rsidR="00B04EB7" w:rsidRPr="00E6667D">
        <w:rPr>
          <w:i/>
          <w:u w:val="single"/>
        </w:rPr>
        <w:t>полета а и с</w:t>
      </w:r>
      <w:r w:rsidR="00B04EB7">
        <w:rPr>
          <w:b/>
          <w:u w:val="single"/>
        </w:rPr>
        <w:t xml:space="preserve"> за тези елементи, в които на трета позиция на низа от </w:t>
      </w:r>
      <w:r w:rsidR="00B04EB7" w:rsidRPr="00E6667D">
        <w:rPr>
          <w:i/>
          <w:u w:val="single"/>
        </w:rPr>
        <w:t xml:space="preserve">поле </w:t>
      </w:r>
      <w:r w:rsidR="00B04EB7" w:rsidRPr="00E6667D">
        <w:rPr>
          <w:i/>
          <w:u w:val="single"/>
          <w:lang w:val="en-US"/>
        </w:rPr>
        <w:t>b</w:t>
      </w:r>
      <w:r w:rsidR="00B04EB7">
        <w:rPr>
          <w:b/>
          <w:u w:val="single"/>
        </w:rPr>
        <w:t xml:space="preserve"> стои символа </w:t>
      </w:r>
      <w:r w:rsidR="00B04EB7">
        <w:rPr>
          <w:b/>
          <w:u w:val="single"/>
          <w:lang w:val="en-US"/>
        </w:rPr>
        <w:t>‘&amp;’</w:t>
      </w:r>
      <w:r w:rsidR="00B04EB7">
        <w:t>“</w:t>
      </w:r>
      <w:r w:rsidR="00A53F2A">
        <w:rPr>
          <w:lang w:val="en-US"/>
        </w:rPr>
        <w:t>.</w:t>
      </w:r>
    </w:p>
    <w:p w:rsidR="00A53F2A" w:rsidRPr="00F700B9" w:rsidRDefault="00A53F2A" w:rsidP="009A5CF8">
      <w:pPr>
        <w:pStyle w:val="a3"/>
        <w:numPr>
          <w:ilvl w:val="0"/>
          <w:numId w:val="2"/>
        </w:numPr>
        <w:spacing w:after="0"/>
        <w:jc w:val="both"/>
        <w:rPr>
          <w:b/>
          <w:u w:val="single"/>
        </w:rPr>
      </w:pPr>
      <w:r>
        <w:t>Вмъкване на посочен от потребителя брой елементи, с посочени от потребителя стойности от първия елемент, който е: „</w:t>
      </w:r>
      <w:r>
        <w:rPr>
          <w:b/>
          <w:u w:val="single"/>
        </w:rPr>
        <w:t>след дванадесети елемент, ако в 22 елемент има низ с името Петров</w:t>
      </w:r>
      <w:r>
        <w:t>“.</w:t>
      </w:r>
    </w:p>
    <w:p w:rsidR="00F700B9" w:rsidRPr="00F33770" w:rsidRDefault="00F700B9" w:rsidP="009A5CF8">
      <w:pPr>
        <w:pStyle w:val="a3"/>
        <w:numPr>
          <w:ilvl w:val="0"/>
          <w:numId w:val="2"/>
        </w:numPr>
        <w:spacing w:after="0"/>
        <w:jc w:val="both"/>
        <w:rPr>
          <w:b/>
          <w:u w:val="single"/>
        </w:rPr>
      </w:pPr>
      <w:r>
        <w:t>Изтриване на посочен от потребителя брой елементи от първия елемент, който е: „</w:t>
      </w:r>
      <w:r>
        <w:rPr>
          <w:b/>
          <w:u w:val="single"/>
        </w:rPr>
        <w:t>след дванадесети елемент, ако в 22 елемент има низ с името Петров</w:t>
      </w:r>
      <w:r>
        <w:t>“.</w:t>
      </w:r>
    </w:p>
    <w:p w:rsidR="00F33770" w:rsidRDefault="00F33770" w:rsidP="009A5CF8">
      <w:pPr>
        <w:pStyle w:val="a3"/>
        <w:numPr>
          <w:ilvl w:val="0"/>
          <w:numId w:val="2"/>
        </w:numPr>
        <w:spacing w:after="0"/>
        <w:jc w:val="both"/>
        <w:rPr>
          <w:b/>
          <w:u w:val="single"/>
        </w:rPr>
      </w:pPr>
      <w:r>
        <w:t xml:space="preserve">Сортиране на едномерния масив в </w:t>
      </w:r>
      <w:r w:rsidR="00C15CC0">
        <w:t>„</w:t>
      </w:r>
      <w:r>
        <w:rPr>
          <w:b/>
          <w:u w:val="single"/>
        </w:rPr>
        <w:t>низходяща посока</w:t>
      </w:r>
      <w:r w:rsidR="00C15CC0">
        <w:t>“.</w:t>
      </w:r>
    </w:p>
    <w:p w:rsidR="0059235E" w:rsidRDefault="0059235E" w:rsidP="009A5CF8">
      <w:pPr>
        <w:spacing w:after="0"/>
        <w:jc w:val="both"/>
      </w:pPr>
      <w:r>
        <w:t>Да се разработи главна програма, викаща горните функции, която представлява меню с имената на функциите и дава възможност на потребителя да избира на всяка стъпка коя да е следващата изпълнявана функция.</w:t>
      </w:r>
    </w:p>
    <w:p w:rsidR="00B900B1" w:rsidRDefault="00776245" w:rsidP="00B900B1">
      <w:pPr>
        <w:pStyle w:val="1"/>
        <w:numPr>
          <w:ilvl w:val="0"/>
          <w:numId w:val="1"/>
        </w:numPr>
        <w:rPr>
          <w:lang w:val="en-US"/>
        </w:rPr>
      </w:pPr>
      <w:bookmarkStart w:id="2" w:name="_Toc375008458"/>
      <w:r>
        <w:t>Описание на програмата.</w:t>
      </w:r>
      <w:bookmarkEnd w:id="2"/>
    </w:p>
    <w:p w:rsidR="00CF66C7" w:rsidRPr="00CF66C7" w:rsidRDefault="00CF66C7" w:rsidP="00CF66C7">
      <w:pPr>
        <w:rPr>
          <w:lang w:val="en-US"/>
        </w:rPr>
      </w:pPr>
    </w:p>
    <w:p w:rsidR="00CA7A50" w:rsidRPr="00D91F8E" w:rsidRDefault="00CA7A50" w:rsidP="00D91F8E">
      <w:pPr>
        <w:ind w:firstLine="360"/>
        <w:rPr>
          <w:i/>
          <w:sz w:val="18"/>
          <w:szCs w:val="18"/>
          <w:lang w:val="en-US"/>
        </w:rPr>
      </w:pPr>
      <w:r w:rsidRPr="00D91F8E">
        <w:rPr>
          <w:i/>
          <w:sz w:val="18"/>
          <w:szCs w:val="18"/>
        </w:rPr>
        <w:t xml:space="preserve">Програмата е написана на </w:t>
      </w:r>
      <w:r w:rsidRPr="00D91F8E">
        <w:rPr>
          <w:i/>
          <w:sz w:val="18"/>
          <w:szCs w:val="18"/>
          <w:lang w:val="en-US"/>
        </w:rPr>
        <w:t>MS Visual Studio Professional 2013.</w:t>
      </w:r>
    </w:p>
    <w:p w:rsidR="00B900B1" w:rsidRPr="00C45807" w:rsidRDefault="002A1B06" w:rsidP="00B900B1">
      <w:pPr>
        <w:pStyle w:val="a3"/>
        <w:numPr>
          <w:ilvl w:val="0"/>
          <w:numId w:val="3"/>
        </w:numPr>
        <w:jc w:val="both"/>
        <w:rPr>
          <w:b/>
        </w:rPr>
      </w:pPr>
      <w:r w:rsidRPr="00C45807">
        <w:rPr>
          <w:b/>
        </w:rPr>
        <w:t>Някои по-важни променл</w:t>
      </w:r>
      <w:r w:rsidR="00C45807">
        <w:rPr>
          <w:b/>
        </w:rPr>
        <w:t>и</w:t>
      </w:r>
      <w:r w:rsidRPr="00C45807">
        <w:rPr>
          <w:b/>
        </w:rPr>
        <w:t>ви:</w:t>
      </w:r>
    </w:p>
    <w:p w:rsidR="002A1B06" w:rsidRPr="00833145" w:rsidRDefault="00CE54C3" w:rsidP="002A1B06">
      <w:pPr>
        <w:pStyle w:val="a3"/>
        <w:numPr>
          <w:ilvl w:val="1"/>
          <w:numId w:val="3"/>
        </w:numPr>
        <w:jc w:val="both"/>
        <w:rPr>
          <w:lang w:val="en-US"/>
        </w:rPr>
      </w:pPr>
      <w:proofErr w:type="spellStart"/>
      <w:r w:rsidRPr="00CE54C3">
        <w:t>myArrItem</w:t>
      </w:r>
      <w:proofErr w:type="spellEnd"/>
      <w:r w:rsidRPr="00CE54C3">
        <w:t xml:space="preserve"> *</w:t>
      </w:r>
      <w:proofErr w:type="spellStart"/>
      <w:r w:rsidRPr="00CE54C3">
        <w:t>oneDimArr</w:t>
      </w:r>
      <w:proofErr w:type="spellEnd"/>
      <w:r w:rsidRPr="00CE54C3">
        <w:t>;</w:t>
      </w:r>
      <w:r>
        <w:t xml:space="preserve"> - основният едномерен масив;</w:t>
      </w:r>
    </w:p>
    <w:p w:rsidR="00833145" w:rsidRPr="00CE54C3" w:rsidRDefault="00833145" w:rsidP="00833145">
      <w:pPr>
        <w:pStyle w:val="a3"/>
        <w:numPr>
          <w:ilvl w:val="1"/>
          <w:numId w:val="3"/>
        </w:numPr>
        <w:jc w:val="both"/>
        <w:rPr>
          <w:lang w:val="en-US"/>
        </w:rPr>
      </w:pPr>
      <w:proofErr w:type="spellStart"/>
      <w:r w:rsidRPr="00CE54C3">
        <w:t>myArrItem</w:t>
      </w:r>
      <w:proofErr w:type="spellEnd"/>
      <w:r w:rsidRPr="00CE54C3">
        <w:t xml:space="preserve"> *</w:t>
      </w:r>
      <w:r>
        <w:rPr>
          <w:lang w:val="en-US"/>
        </w:rPr>
        <w:t>*two</w:t>
      </w:r>
      <w:proofErr w:type="spellStart"/>
      <w:r w:rsidRPr="00CE54C3">
        <w:t>DimArr</w:t>
      </w:r>
      <w:proofErr w:type="spellEnd"/>
      <w:r w:rsidRPr="00CE54C3">
        <w:t>;</w:t>
      </w:r>
      <w:r>
        <w:t xml:space="preserve"> - </w:t>
      </w:r>
      <w:r w:rsidR="00593670">
        <w:t>дву</w:t>
      </w:r>
      <w:r>
        <w:t>мерен масив;</w:t>
      </w:r>
    </w:p>
    <w:p w:rsidR="00833145" w:rsidRPr="00B72127" w:rsidRDefault="00B72127" w:rsidP="002A1B06">
      <w:pPr>
        <w:pStyle w:val="a3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rows; </w:t>
      </w:r>
      <w:r>
        <w:t>- променлива за броя на редовете на двумерния масив;</w:t>
      </w:r>
    </w:p>
    <w:p w:rsidR="00B72127" w:rsidRPr="00C06D62" w:rsidRDefault="00B72127" w:rsidP="002A1B06">
      <w:pPr>
        <w:pStyle w:val="a3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cols;</w:t>
      </w:r>
      <w:r>
        <w:t xml:space="preserve"> - променлива за броя на колоните на двумерния масив;</w:t>
      </w:r>
    </w:p>
    <w:p w:rsidR="00C06D62" w:rsidRPr="0047689C" w:rsidRDefault="00C06D62" w:rsidP="002A1B06">
      <w:pPr>
        <w:pStyle w:val="a3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zeOneDimArr</w:t>
      </w:r>
      <w:proofErr w:type="spellEnd"/>
      <w:r>
        <w:rPr>
          <w:lang w:val="en-US"/>
        </w:rPr>
        <w:t>;</w:t>
      </w:r>
      <w:r>
        <w:t xml:space="preserve"> - променлива за броя на елементите</w:t>
      </w:r>
      <w:r w:rsidR="00D0209D">
        <w:t xml:space="preserve"> (размера</w:t>
      </w:r>
      <w:r w:rsidR="00615813">
        <w:t xml:space="preserve"> на</w:t>
      </w:r>
      <w:r w:rsidR="00D0209D">
        <w:t>)</w:t>
      </w:r>
      <w:r>
        <w:t xml:space="preserve"> в едномерния масив;</w:t>
      </w:r>
    </w:p>
    <w:p w:rsidR="0047689C" w:rsidRPr="00CE54C3" w:rsidRDefault="0047689C" w:rsidP="002A1B06">
      <w:pPr>
        <w:pStyle w:val="a3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ArrItem</w:t>
      </w:r>
      <w:proofErr w:type="spellEnd"/>
      <w:r>
        <w:rPr>
          <w:lang w:val="en-US"/>
        </w:rPr>
        <w:t>{…}; -</w:t>
      </w:r>
      <w:r>
        <w:t xml:space="preserve"> структура с 4 полета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a, string b </w:t>
      </w:r>
      <w:r>
        <w:t xml:space="preserve">и </w:t>
      </w:r>
      <w:r>
        <w:rPr>
          <w:lang w:val="en-US"/>
        </w:rPr>
        <w:t>d</w:t>
      </w:r>
      <w:r>
        <w:t xml:space="preserve">, </w:t>
      </w:r>
      <w:r>
        <w:rPr>
          <w:lang w:val="en-US"/>
        </w:rPr>
        <w:t>float c;</w:t>
      </w:r>
    </w:p>
    <w:p w:rsidR="00B900B1" w:rsidRDefault="00B900B1" w:rsidP="00B900B1">
      <w:pPr>
        <w:pStyle w:val="a3"/>
        <w:numPr>
          <w:ilvl w:val="0"/>
          <w:numId w:val="3"/>
        </w:numPr>
        <w:jc w:val="both"/>
        <w:rPr>
          <w:b/>
          <w:lang w:val="en-US"/>
        </w:rPr>
      </w:pPr>
      <w:r w:rsidRPr="00A8416F">
        <w:rPr>
          <w:b/>
          <w:lang w:val="en-US"/>
        </w:rPr>
        <w:t>void main()</w:t>
      </w:r>
    </w:p>
    <w:p w:rsidR="00BB25F4" w:rsidRPr="009A5CF8" w:rsidRDefault="00BB25F4" w:rsidP="00E058FB">
      <w:pPr>
        <w:pStyle w:val="a3"/>
        <w:numPr>
          <w:ilvl w:val="1"/>
          <w:numId w:val="3"/>
        </w:numPr>
        <w:jc w:val="both"/>
        <w:rPr>
          <w:lang w:val="en-US"/>
        </w:rPr>
      </w:pPr>
      <w:r>
        <w:t>Главна функция (програма);</w:t>
      </w:r>
    </w:p>
    <w:p w:rsidR="00810C17" w:rsidRPr="00810C17" w:rsidRDefault="00B84B4E" w:rsidP="00E058FB">
      <w:pPr>
        <w:pStyle w:val="a3"/>
        <w:numPr>
          <w:ilvl w:val="1"/>
          <w:numId w:val="3"/>
        </w:numPr>
        <w:jc w:val="both"/>
        <w:rPr>
          <w:lang w:val="en-US"/>
        </w:rPr>
      </w:pPr>
      <w:r>
        <w:t xml:space="preserve">Служи за извикване на желаните от потребителя функции. Избират се от меню, </w:t>
      </w:r>
      <w:r w:rsidR="008A6357">
        <w:t>чрез</w:t>
      </w:r>
      <w:r>
        <w:t xml:space="preserve"> въве</w:t>
      </w:r>
      <w:r w:rsidR="008A6357">
        <w:t>ждане на число</w:t>
      </w:r>
      <w:r>
        <w:t xml:space="preserve"> съответстващо на желаната функция.</w:t>
      </w:r>
    </w:p>
    <w:p w:rsidR="00810C17" w:rsidRPr="00A8416F" w:rsidRDefault="00E058FB" w:rsidP="00E058FB">
      <w:pPr>
        <w:pStyle w:val="a3"/>
        <w:numPr>
          <w:ilvl w:val="0"/>
          <w:numId w:val="3"/>
        </w:numPr>
        <w:jc w:val="both"/>
        <w:rPr>
          <w:b/>
        </w:rPr>
      </w:pPr>
      <w:r w:rsidRPr="00A8416F">
        <w:rPr>
          <w:b/>
          <w:lang w:val="en-US"/>
        </w:rPr>
        <w:t>v</w:t>
      </w:r>
      <w:r w:rsidR="00810C17" w:rsidRPr="00A8416F">
        <w:rPr>
          <w:b/>
          <w:lang w:val="en-US"/>
        </w:rPr>
        <w:t xml:space="preserve">oid </w:t>
      </w:r>
      <w:proofErr w:type="spellStart"/>
      <w:r w:rsidR="00810C17" w:rsidRPr="00A8416F">
        <w:rPr>
          <w:b/>
          <w:lang w:val="en-US"/>
        </w:rPr>
        <w:t>CreateTwoDimArray</w:t>
      </w:r>
      <w:proofErr w:type="spellEnd"/>
      <w:r w:rsidR="00810C17" w:rsidRPr="00A8416F">
        <w:rPr>
          <w:b/>
          <w:lang w:val="en-US"/>
        </w:rPr>
        <w:t>()</w:t>
      </w:r>
    </w:p>
    <w:p w:rsidR="00810C17" w:rsidRDefault="00810C17" w:rsidP="00E058FB">
      <w:pPr>
        <w:pStyle w:val="a3"/>
        <w:numPr>
          <w:ilvl w:val="1"/>
          <w:numId w:val="3"/>
        </w:numPr>
        <w:jc w:val="both"/>
      </w:pPr>
      <w:r>
        <w:t>Функция за създаване на двумерен масив;</w:t>
      </w:r>
    </w:p>
    <w:p w:rsidR="00810C17" w:rsidRDefault="00810C17" w:rsidP="00E058FB">
      <w:pPr>
        <w:pStyle w:val="a3"/>
        <w:numPr>
          <w:ilvl w:val="1"/>
          <w:numId w:val="3"/>
        </w:numPr>
        <w:jc w:val="both"/>
      </w:pPr>
      <w:r>
        <w:t>Потребителят избира броя на редовете и колоните на масива. Ако потребителят въведете некоректна стойност за броя на редовете/колоните, т.е 0 или отрицателна стойност</w:t>
      </w:r>
      <w:r w:rsidR="00A8669D">
        <w:t xml:space="preserve"> – извежда се съобщение за грешка.</w:t>
      </w:r>
      <w:r w:rsidR="004824CF">
        <w:t xml:space="preserve"> Ако при </w:t>
      </w:r>
      <w:proofErr w:type="spellStart"/>
      <w:r w:rsidR="004824CF">
        <w:t>заделянето</w:t>
      </w:r>
      <w:proofErr w:type="spellEnd"/>
      <w:r w:rsidR="004824CF">
        <w:t xml:space="preserve"> на памет за масива, наличната памет не е достатъчна също се извежда </w:t>
      </w:r>
      <w:r w:rsidR="004824CF">
        <w:lastRenderedPageBreak/>
        <w:t>съобщение за това.</w:t>
      </w:r>
      <w:r w:rsidR="00204C14">
        <w:t xml:space="preserve"> </w:t>
      </w:r>
      <w:r w:rsidR="00AF5801">
        <w:t xml:space="preserve">Не е направено проверка дали въведеното число ще се побере в типа </w:t>
      </w:r>
      <w:r w:rsidR="00AF5801">
        <w:rPr>
          <w:lang w:val="en-US"/>
        </w:rPr>
        <w:t xml:space="preserve">int. </w:t>
      </w:r>
      <w:r w:rsidR="00204C14">
        <w:t>Ако всичко е „наред“ – двумерният масив е създаден.</w:t>
      </w:r>
    </w:p>
    <w:p w:rsidR="008879F7" w:rsidRPr="00A8416F" w:rsidRDefault="00E058FB" w:rsidP="00E058FB">
      <w:pPr>
        <w:pStyle w:val="a3"/>
        <w:numPr>
          <w:ilvl w:val="0"/>
          <w:numId w:val="3"/>
        </w:numPr>
        <w:jc w:val="both"/>
        <w:rPr>
          <w:b/>
        </w:rPr>
      </w:pPr>
      <w:r w:rsidRPr="00A8416F">
        <w:rPr>
          <w:b/>
          <w:lang w:val="en-US"/>
        </w:rPr>
        <w:t xml:space="preserve">void </w:t>
      </w:r>
      <w:proofErr w:type="spellStart"/>
      <w:r w:rsidRPr="00A8416F">
        <w:rPr>
          <w:b/>
          <w:lang w:val="en-US"/>
        </w:rPr>
        <w:t>ReadTwoDimArr</w:t>
      </w:r>
      <w:proofErr w:type="spellEnd"/>
      <w:r w:rsidRPr="00A8416F">
        <w:rPr>
          <w:b/>
          <w:lang w:val="en-US"/>
        </w:rPr>
        <w:t>()</w:t>
      </w:r>
    </w:p>
    <w:p w:rsidR="00AF5801" w:rsidRDefault="008879F7" w:rsidP="008879F7">
      <w:pPr>
        <w:pStyle w:val="a3"/>
        <w:numPr>
          <w:ilvl w:val="1"/>
          <w:numId w:val="3"/>
        </w:numPr>
        <w:jc w:val="both"/>
      </w:pPr>
      <w:r>
        <w:t>Функция за въвеждане на елементите на двумерния масив</w:t>
      </w:r>
      <w:r w:rsidR="00AF5801">
        <w:t>;</w:t>
      </w:r>
    </w:p>
    <w:p w:rsidR="00A71143" w:rsidRDefault="00A71143" w:rsidP="008879F7">
      <w:pPr>
        <w:pStyle w:val="a3"/>
        <w:numPr>
          <w:ilvl w:val="1"/>
          <w:numId w:val="3"/>
        </w:numPr>
        <w:jc w:val="both"/>
      </w:pPr>
      <w:r>
        <w:t xml:space="preserve">Двумерният масив се обхожда с помощта на 2 вложени </w:t>
      </w:r>
      <w:r>
        <w:rPr>
          <w:lang w:val="en-US"/>
        </w:rPr>
        <w:t>for</w:t>
      </w:r>
      <w:r>
        <w:t xml:space="preserve"> – цикли. Външният е за </w:t>
      </w:r>
      <w:r w:rsidR="00632272">
        <w:t xml:space="preserve">обхождане на </w:t>
      </w:r>
      <w:r>
        <w:t xml:space="preserve">редовете, а вътрешният – </w:t>
      </w:r>
      <w:r w:rsidR="009D09B8">
        <w:t>н</w:t>
      </w:r>
      <w:r>
        <w:t>а колоните.</w:t>
      </w:r>
    </w:p>
    <w:p w:rsidR="00E058FB" w:rsidRDefault="00AF5801" w:rsidP="008879F7">
      <w:pPr>
        <w:pStyle w:val="a3"/>
        <w:numPr>
          <w:ilvl w:val="1"/>
          <w:numId w:val="3"/>
        </w:numPr>
        <w:jc w:val="both"/>
      </w:pPr>
      <w:r>
        <w:t xml:space="preserve">Потребителят въвежда от конзолата всички полета на съответния елемент. </w:t>
      </w:r>
      <w:r w:rsidR="003117D7">
        <w:t>Като е указано каква стойност се очаква</w:t>
      </w:r>
      <w:r w:rsidR="00AE6CC3">
        <w:t xml:space="preserve"> да се въведе</w:t>
      </w:r>
      <w:r w:rsidR="003117D7">
        <w:t xml:space="preserve">. </w:t>
      </w:r>
      <w:r>
        <w:t>Не е направено проверка за коректност на входните данни, т.е трябва да се внимава</w:t>
      </w:r>
      <w:r w:rsidR="00835766">
        <w:rPr>
          <w:lang w:val="en-US"/>
        </w:rPr>
        <w:t xml:space="preserve"> </w:t>
      </w:r>
      <w:r w:rsidR="00835766">
        <w:t xml:space="preserve">при въвеждането на данните. Например не трябва да се </w:t>
      </w:r>
      <w:r w:rsidR="002112FF">
        <w:t>въвежда</w:t>
      </w:r>
      <w:r w:rsidR="00835766">
        <w:t xml:space="preserve"> нечислов символ</w:t>
      </w:r>
      <w:r>
        <w:t xml:space="preserve"> </w:t>
      </w:r>
      <w:r w:rsidR="00835766">
        <w:t xml:space="preserve">в числови променливи </w:t>
      </w:r>
      <w:r w:rsidR="002112FF">
        <w:t xml:space="preserve">като </w:t>
      </w:r>
      <w:proofErr w:type="spellStart"/>
      <w:r w:rsidR="002112FF">
        <w:rPr>
          <w:lang w:val="en-US"/>
        </w:rPr>
        <w:t>int</w:t>
      </w:r>
      <w:proofErr w:type="spellEnd"/>
      <w:r w:rsidR="002112FF">
        <w:rPr>
          <w:lang w:val="en-US"/>
        </w:rPr>
        <w:t xml:space="preserve"> </w:t>
      </w:r>
      <w:r w:rsidR="002112FF">
        <w:t xml:space="preserve">и </w:t>
      </w:r>
      <w:r w:rsidR="002112FF">
        <w:rPr>
          <w:lang w:val="en-US"/>
        </w:rPr>
        <w:t xml:space="preserve">float </w:t>
      </w:r>
      <w:r w:rsidR="00835766">
        <w:t xml:space="preserve">и </w:t>
      </w:r>
      <w:r w:rsidR="00B472B7">
        <w:t>т.н</w:t>
      </w:r>
      <w:r w:rsidR="00835766">
        <w:t>.</w:t>
      </w:r>
    </w:p>
    <w:p w:rsidR="00A8416F" w:rsidRPr="00795B16" w:rsidRDefault="00A8416F" w:rsidP="00A8416F">
      <w:pPr>
        <w:pStyle w:val="a3"/>
        <w:numPr>
          <w:ilvl w:val="0"/>
          <w:numId w:val="3"/>
        </w:numPr>
        <w:jc w:val="both"/>
        <w:rPr>
          <w:b/>
        </w:rPr>
      </w:pPr>
      <w:r w:rsidRPr="00795B16">
        <w:rPr>
          <w:b/>
          <w:lang w:val="en-US"/>
        </w:rPr>
        <w:t xml:space="preserve">void </w:t>
      </w:r>
      <w:proofErr w:type="spellStart"/>
      <w:r w:rsidRPr="00795B16">
        <w:rPr>
          <w:b/>
          <w:lang w:val="en-US"/>
        </w:rPr>
        <w:t>PrintArrat</w:t>
      </w:r>
      <w:proofErr w:type="spellEnd"/>
      <w:r w:rsidRPr="00795B16">
        <w:rPr>
          <w:b/>
          <w:lang w:val="en-US"/>
        </w:rPr>
        <w:t>(</w:t>
      </w:r>
      <w:proofErr w:type="spellStart"/>
      <w:r w:rsidRPr="00795B16">
        <w:rPr>
          <w:b/>
          <w:lang w:val="en-US"/>
        </w:rPr>
        <w:t>int</w:t>
      </w:r>
      <w:proofErr w:type="spellEnd"/>
      <w:r w:rsidRPr="00795B16">
        <w:rPr>
          <w:b/>
          <w:lang w:val="en-US"/>
        </w:rPr>
        <w:t xml:space="preserve"> </w:t>
      </w:r>
      <w:proofErr w:type="spellStart"/>
      <w:r w:rsidRPr="00795B16">
        <w:rPr>
          <w:b/>
          <w:lang w:val="en-US"/>
        </w:rPr>
        <w:t>choiceDim</w:t>
      </w:r>
      <w:proofErr w:type="spellEnd"/>
      <w:r w:rsidRPr="00795B16">
        <w:rPr>
          <w:b/>
          <w:lang w:val="en-US"/>
        </w:rPr>
        <w:t xml:space="preserve">) </w:t>
      </w:r>
    </w:p>
    <w:p w:rsidR="00795B16" w:rsidRPr="008A0E80" w:rsidRDefault="008A0E80" w:rsidP="00795B16">
      <w:pPr>
        <w:pStyle w:val="a3"/>
        <w:numPr>
          <w:ilvl w:val="1"/>
          <w:numId w:val="3"/>
        </w:numPr>
        <w:jc w:val="both"/>
        <w:rPr>
          <w:b/>
        </w:rPr>
      </w:pPr>
      <w:r>
        <w:t xml:space="preserve">Функция за </w:t>
      </w:r>
      <w:r w:rsidR="00F04CE1">
        <w:t>раз</w:t>
      </w:r>
      <w:r w:rsidR="008F4C9C">
        <w:t>печатване</w:t>
      </w:r>
      <w:r>
        <w:t xml:space="preserve"> на едномерен/двумерен масив;</w:t>
      </w:r>
    </w:p>
    <w:p w:rsidR="008A0E80" w:rsidRPr="00893160" w:rsidRDefault="008A0E80" w:rsidP="00795B16">
      <w:pPr>
        <w:pStyle w:val="a3"/>
        <w:numPr>
          <w:ilvl w:val="1"/>
          <w:numId w:val="3"/>
        </w:numPr>
        <w:jc w:val="both"/>
        <w:rPr>
          <w:b/>
        </w:rPr>
      </w:pPr>
      <w:r>
        <w:t xml:space="preserve">Параметър –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iceDim</w:t>
      </w:r>
      <w:proofErr w:type="spellEnd"/>
      <w:r>
        <w:t xml:space="preserve">: ако стойността на този параметър е 1 или </w:t>
      </w:r>
      <w:r>
        <w:rPr>
          <w:lang w:val="en-US"/>
        </w:rPr>
        <w:t>ONE_DIM</w:t>
      </w:r>
      <w:r>
        <w:t xml:space="preserve">, функцията служи за </w:t>
      </w:r>
      <w:r w:rsidR="000E7540">
        <w:t>от</w:t>
      </w:r>
      <w:r>
        <w:t>печат</w:t>
      </w:r>
      <w:r w:rsidR="000E7540">
        <w:t>в</w:t>
      </w:r>
      <w:r>
        <w:t>ане на едномерен масив.</w:t>
      </w:r>
      <w:r w:rsidR="00CE21C7">
        <w:t xml:space="preserve"> Ако стойността е 2 или </w:t>
      </w:r>
      <w:r w:rsidR="00CE21C7">
        <w:rPr>
          <w:lang w:val="en-US"/>
        </w:rPr>
        <w:t xml:space="preserve">TWO_DIM </w:t>
      </w:r>
      <w:r w:rsidR="00CE21C7">
        <w:t xml:space="preserve">– служи </w:t>
      </w:r>
      <w:r w:rsidR="000E7540">
        <w:t>за отпечатване</w:t>
      </w:r>
      <w:r w:rsidR="00CE21C7">
        <w:t xml:space="preserve"> на</w:t>
      </w:r>
      <w:r w:rsidR="00D05EFF">
        <w:t xml:space="preserve"> двумерен</w:t>
      </w:r>
      <w:r w:rsidR="00CE21C7">
        <w:t xml:space="preserve"> масив. </w:t>
      </w:r>
      <w:r w:rsidR="008C265D">
        <w:t>Ако няма стойност 1 или 2 на конзолата се отпечатва съответното съобщение</w:t>
      </w:r>
      <w:r w:rsidR="008342BF">
        <w:t xml:space="preserve"> за грешка</w:t>
      </w:r>
      <w:r w:rsidR="008C265D">
        <w:t>.</w:t>
      </w:r>
    </w:p>
    <w:p w:rsidR="00893160" w:rsidRPr="00893160" w:rsidRDefault="00893160" w:rsidP="00893160">
      <w:pPr>
        <w:pStyle w:val="a3"/>
        <w:numPr>
          <w:ilvl w:val="0"/>
          <w:numId w:val="3"/>
        </w:numPr>
        <w:jc w:val="both"/>
        <w:rPr>
          <w:b/>
        </w:rPr>
      </w:pPr>
      <w:r w:rsidRPr="00893160">
        <w:rPr>
          <w:b/>
          <w:lang w:val="en-US"/>
        </w:rPr>
        <w:t xml:space="preserve">void </w:t>
      </w:r>
      <w:proofErr w:type="spellStart"/>
      <w:r w:rsidRPr="00893160">
        <w:rPr>
          <w:b/>
          <w:lang w:val="en-US"/>
        </w:rPr>
        <w:t>TransferToOneDimArr</w:t>
      </w:r>
      <w:proofErr w:type="spellEnd"/>
      <w:r w:rsidRPr="00893160">
        <w:rPr>
          <w:b/>
          <w:lang w:val="en-US"/>
        </w:rPr>
        <w:t xml:space="preserve">() </w:t>
      </w:r>
    </w:p>
    <w:p w:rsidR="00893160" w:rsidRPr="00972061" w:rsidRDefault="00893160" w:rsidP="00893160">
      <w:pPr>
        <w:pStyle w:val="a3"/>
        <w:numPr>
          <w:ilvl w:val="1"/>
          <w:numId w:val="3"/>
        </w:numPr>
        <w:jc w:val="both"/>
        <w:rPr>
          <w:b/>
        </w:rPr>
      </w:pPr>
      <w:r>
        <w:t xml:space="preserve">Функция за прехвърляне </w:t>
      </w:r>
      <w:r w:rsidR="00DD261D">
        <w:t>на елементите на двумерния масив, които има</w:t>
      </w:r>
      <w:r w:rsidR="00972061">
        <w:t>т</w:t>
      </w:r>
      <w:r w:rsidR="00DD261D">
        <w:t xml:space="preserve"> поне едно целочислено поле от цял тип с нечетна стойност, в едномерен;</w:t>
      </w:r>
    </w:p>
    <w:p w:rsidR="00972061" w:rsidRPr="00075C2E" w:rsidRDefault="00972061" w:rsidP="00893160">
      <w:pPr>
        <w:pStyle w:val="a3"/>
        <w:numPr>
          <w:ilvl w:val="1"/>
          <w:numId w:val="3"/>
        </w:numPr>
        <w:jc w:val="both"/>
        <w:rPr>
          <w:b/>
        </w:rPr>
      </w:pPr>
      <w:r>
        <w:t>Т.к размерът на едномерния масив не е известен, първо се създава един временен (помощен) едномерен масив (</w:t>
      </w:r>
      <w:proofErr w:type="spellStart"/>
      <w:r>
        <w:rPr>
          <w:lang w:val="en-US"/>
        </w:rPr>
        <w:t>bufferArray</w:t>
      </w:r>
      <w:proofErr w:type="spellEnd"/>
      <w:r>
        <w:t xml:space="preserve">) с размер </w:t>
      </w:r>
      <w:r w:rsidR="0074174F">
        <w:t xml:space="preserve">- </w:t>
      </w:r>
      <w:r>
        <w:t>броят на всички елементи в двумерния масив. С 2 вложени цикъла се обхожда двумерният масив и се проверява стойността на целочисленото поле</w:t>
      </w:r>
      <w:r w:rsidR="004A11E7">
        <w:t xml:space="preserve"> (а) на всеки елемент</w:t>
      </w:r>
      <w:r>
        <w:t xml:space="preserve"> дали е нечетна. Ако е така този елемент се добавя в помощния масив. След като обхождането завърши ако има поне 1 прехвърлен елемент</w:t>
      </w:r>
      <w:r w:rsidR="00E1377D">
        <w:t xml:space="preserve"> се създава основният едномерен масив с толкова на брой елементи, колкото са необходими</w:t>
      </w:r>
      <w:r w:rsidR="009F0189">
        <w:t xml:space="preserve"> (</w:t>
      </w:r>
      <w:proofErr w:type="spellStart"/>
      <w:r w:rsidR="009F0189">
        <w:rPr>
          <w:lang w:val="en-US"/>
        </w:rPr>
        <w:t>int</w:t>
      </w:r>
      <w:proofErr w:type="spellEnd"/>
      <w:r w:rsidR="009F0189">
        <w:rPr>
          <w:lang w:val="en-US"/>
        </w:rPr>
        <w:t xml:space="preserve"> index</w:t>
      </w:r>
      <w:r w:rsidR="00294D69">
        <w:rPr>
          <w:lang w:val="en-US"/>
        </w:rPr>
        <w:t xml:space="preserve"> – </w:t>
      </w:r>
      <w:r w:rsidR="00294D69">
        <w:t>използва и като брояч</w:t>
      </w:r>
      <w:r w:rsidR="009F0189">
        <w:t>)</w:t>
      </w:r>
      <w:r w:rsidR="00E1377D">
        <w:t>. С един цикъл се копират всички елементи на временния масив в основния и след това временният масив се „унищожава“.</w:t>
      </w:r>
    </w:p>
    <w:p w:rsidR="00075C2E" w:rsidRPr="00075C2E" w:rsidRDefault="00075C2E" w:rsidP="00075C2E">
      <w:pPr>
        <w:pStyle w:val="a3"/>
        <w:numPr>
          <w:ilvl w:val="0"/>
          <w:numId w:val="3"/>
        </w:numPr>
        <w:jc w:val="both"/>
        <w:rPr>
          <w:b/>
        </w:rPr>
      </w:pPr>
      <w:r w:rsidRPr="00075C2E">
        <w:rPr>
          <w:b/>
          <w:lang w:val="en-US"/>
        </w:rPr>
        <w:t xml:space="preserve">void </w:t>
      </w:r>
      <w:proofErr w:type="spellStart"/>
      <w:r w:rsidRPr="00075C2E">
        <w:rPr>
          <w:b/>
          <w:lang w:val="en-US"/>
        </w:rPr>
        <w:t>PrintAverageOfAC</w:t>
      </w:r>
      <w:proofErr w:type="spellEnd"/>
      <w:r w:rsidRPr="00075C2E">
        <w:rPr>
          <w:b/>
          <w:lang w:val="en-US"/>
        </w:rPr>
        <w:t>()</w:t>
      </w:r>
    </w:p>
    <w:p w:rsidR="00075C2E" w:rsidRPr="000613CA" w:rsidRDefault="00075C2E" w:rsidP="00075C2E">
      <w:pPr>
        <w:pStyle w:val="a3"/>
        <w:numPr>
          <w:ilvl w:val="1"/>
          <w:numId w:val="3"/>
        </w:numPr>
        <w:jc w:val="both"/>
        <w:rPr>
          <w:b/>
        </w:rPr>
      </w:pPr>
      <w:r>
        <w:rPr>
          <w:lang w:val="en-US"/>
        </w:rPr>
        <w:t xml:space="preserve"> </w:t>
      </w:r>
      <w:r w:rsidR="000613CA">
        <w:t>Функция за извеждане</w:t>
      </w:r>
      <w:r w:rsidR="00281FD5">
        <w:t xml:space="preserve"> средно аритметичното на сумата на двете полета </w:t>
      </w:r>
      <w:r w:rsidR="00281FD5">
        <w:rPr>
          <w:lang w:val="en-US"/>
        </w:rPr>
        <w:t xml:space="preserve">a </w:t>
      </w:r>
      <w:r w:rsidR="00281FD5">
        <w:t xml:space="preserve">и </w:t>
      </w:r>
      <w:r w:rsidR="00B62769">
        <w:rPr>
          <w:lang w:val="en-US"/>
        </w:rPr>
        <w:t>c</w:t>
      </w:r>
      <w:r w:rsidR="00B62769">
        <w:t xml:space="preserve">, ако на позиция 3 на полето </w:t>
      </w:r>
      <w:r w:rsidR="00B62769">
        <w:rPr>
          <w:lang w:val="en-US"/>
        </w:rPr>
        <w:t>b</w:t>
      </w:r>
      <w:r w:rsidR="00B62769">
        <w:t xml:space="preserve"> има символа </w:t>
      </w:r>
      <w:r w:rsidR="00B62769">
        <w:rPr>
          <w:lang w:val="en-US"/>
        </w:rPr>
        <w:t>‘&amp;’.</w:t>
      </w:r>
    </w:p>
    <w:p w:rsidR="000613CA" w:rsidRPr="00F84D8B" w:rsidRDefault="000613CA" w:rsidP="00075C2E">
      <w:pPr>
        <w:pStyle w:val="a3"/>
        <w:numPr>
          <w:ilvl w:val="1"/>
          <w:numId w:val="3"/>
        </w:numPr>
        <w:jc w:val="both"/>
        <w:rPr>
          <w:b/>
        </w:rPr>
      </w:pPr>
      <w:r>
        <w:t xml:space="preserve">С помощта на един цикъл </w:t>
      </w:r>
      <w:r>
        <w:rPr>
          <w:lang w:val="en-US"/>
        </w:rPr>
        <w:t>for</w:t>
      </w:r>
      <w:r>
        <w:t xml:space="preserve"> се обхожда едномерният масив и на всеки елемент се проверява дали на позиция 3 на полето </w:t>
      </w:r>
      <w:r>
        <w:rPr>
          <w:lang w:val="en-US"/>
        </w:rPr>
        <w:t>b</w:t>
      </w:r>
      <w:r>
        <w:t xml:space="preserve"> има </w:t>
      </w:r>
      <w:r>
        <w:rPr>
          <w:lang w:val="en-US"/>
        </w:rPr>
        <w:t>‘&amp;’</w:t>
      </w:r>
      <w:r>
        <w:t xml:space="preserve">. Важното тук, което трябва да се забележи е, че полето </w:t>
      </w:r>
      <w:r>
        <w:rPr>
          <w:lang w:val="en-US"/>
        </w:rPr>
        <w:t>b</w:t>
      </w:r>
      <w:r>
        <w:t xml:space="preserve"> може да е с по-малка дължина и в такъв случай ако не е предвиден това програмата ще изхвърли изключение.</w:t>
      </w:r>
      <w:r w:rsidR="00131780">
        <w:t xml:space="preserve"> За да се предотврати това е добавено още едно условие, което проверява дължината на низа </w:t>
      </w:r>
      <w:r w:rsidR="00131780">
        <w:rPr>
          <w:lang w:val="en-US"/>
        </w:rPr>
        <w:t>b</w:t>
      </w:r>
      <w:r w:rsidR="00131780">
        <w:t>.</w:t>
      </w:r>
      <w:r w:rsidR="00D20A22">
        <w:t xml:space="preserve"> В случай, че няма елементи, които отговарят на горното условие – извежда се съобщение, че няма елементи, които отговарят на това условие.</w:t>
      </w:r>
    </w:p>
    <w:p w:rsidR="00F84D8B" w:rsidRPr="00F84D8B" w:rsidRDefault="00F84D8B" w:rsidP="00F84D8B">
      <w:pPr>
        <w:pStyle w:val="a3"/>
        <w:numPr>
          <w:ilvl w:val="0"/>
          <w:numId w:val="3"/>
        </w:numPr>
        <w:jc w:val="both"/>
        <w:rPr>
          <w:b/>
        </w:rPr>
      </w:pPr>
      <w:r w:rsidRPr="00F84D8B">
        <w:rPr>
          <w:b/>
          <w:lang w:val="en-US"/>
        </w:rPr>
        <w:t xml:space="preserve">void </w:t>
      </w:r>
      <w:proofErr w:type="spellStart"/>
      <w:r w:rsidRPr="00F84D8B">
        <w:rPr>
          <w:b/>
          <w:lang w:val="en-US"/>
        </w:rPr>
        <w:t>InsertDeleteItems</w:t>
      </w:r>
      <w:proofErr w:type="spellEnd"/>
      <w:r w:rsidRPr="00F84D8B">
        <w:rPr>
          <w:b/>
          <w:lang w:val="en-US"/>
        </w:rPr>
        <w:t>(</w:t>
      </w:r>
      <w:proofErr w:type="spellStart"/>
      <w:r w:rsidRPr="00F84D8B">
        <w:rPr>
          <w:b/>
          <w:lang w:val="en-US"/>
        </w:rPr>
        <w:t>int</w:t>
      </w:r>
      <w:proofErr w:type="spellEnd"/>
      <w:r w:rsidRPr="00F84D8B">
        <w:rPr>
          <w:b/>
          <w:lang w:val="en-US"/>
        </w:rPr>
        <w:t xml:space="preserve"> </w:t>
      </w:r>
      <w:proofErr w:type="spellStart"/>
      <w:r w:rsidRPr="00F84D8B">
        <w:rPr>
          <w:b/>
          <w:lang w:val="en-US"/>
        </w:rPr>
        <w:t>insOrDel</w:t>
      </w:r>
      <w:proofErr w:type="spellEnd"/>
      <w:r w:rsidRPr="00F84D8B">
        <w:rPr>
          <w:b/>
          <w:lang w:val="en-US"/>
        </w:rPr>
        <w:t>)</w:t>
      </w:r>
    </w:p>
    <w:p w:rsidR="00F84D8B" w:rsidRPr="00925A74" w:rsidRDefault="00966687" w:rsidP="00F84D8B">
      <w:pPr>
        <w:pStyle w:val="a3"/>
        <w:numPr>
          <w:ilvl w:val="1"/>
          <w:numId w:val="3"/>
        </w:numPr>
        <w:jc w:val="both"/>
        <w:rPr>
          <w:b/>
        </w:rPr>
      </w:pPr>
      <w:r>
        <w:t>Функция за вмъкване/изтриване на елементи в/от едномерния масив.</w:t>
      </w:r>
    </w:p>
    <w:p w:rsidR="00925A74" w:rsidRPr="001F4E45" w:rsidRDefault="00925A74" w:rsidP="00F84D8B">
      <w:pPr>
        <w:pStyle w:val="a3"/>
        <w:numPr>
          <w:ilvl w:val="1"/>
          <w:numId w:val="3"/>
        </w:numPr>
        <w:jc w:val="both"/>
        <w:rPr>
          <w:b/>
        </w:rPr>
      </w:pPr>
      <w:r>
        <w:t xml:space="preserve">Параметър –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OrDel</w:t>
      </w:r>
      <w:proofErr w:type="spellEnd"/>
      <w:r>
        <w:rPr>
          <w:lang w:val="en-US"/>
        </w:rPr>
        <w:t>:</w:t>
      </w:r>
      <w:r>
        <w:t xml:space="preserve"> ако стойността на </w:t>
      </w:r>
      <w:proofErr w:type="spellStart"/>
      <w:r>
        <w:rPr>
          <w:lang w:val="en-US"/>
        </w:rPr>
        <w:t>insOrDel</w:t>
      </w:r>
      <w:proofErr w:type="spellEnd"/>
      <w:r>
        <w:t xml:space="preserve"> е 3 или</w:t>
      </w:r>
      <w:r>
        <w:rPr>
          <w:lang w:val="en-US"/>
        </w:rPr>
        <w:t xml:space="preserve"> INS</w:t>
      </w:r>
      <w:r>
        <w:t xml:space="preserve"> функцията служи за вмъкване на елементи в масива. Ако </w:t>
      </w:r>
      <w:proofErr w:type="spellStart"/>
      <w:r>
        <w:rPr>
          <w:lang w:val="en-US"/>
        </w:rPr>
        <w:t>insOrDel</w:t>
      </w:r>
      <w:proofErr w:type="spellEnd"/>
      <w:r>
        <w:rPr>
          <w:lang w:val="en-US"/>
        </w:rPr>
        <w:t xml:space="preserve"> </w:t>
      </w:r>
      <w:r>
        <w:t>е 4 или</w:t>
      </w:r>
      <w:r>
        <w:rPr>
          <w:lang w:val="en-US"/>
        </w:rPr>
        <w:t xml:space="preserve"> DEL</w:t>
      </w:r>
      <w:r>
        <w:t xml:space="preserve">  - служи за изтриване на елементи от масива.</w:t>
      </w:r>
    </w:p>
    <w:p w:rsidR="001F4E45" w:rsidRPr="00E93D90" w:rsidRDefault="001F4E45" w:rsidP="00F84D8B">
      <w:pPr>
        <w:pStyle w:val="a3"/>
        <w:numPr>
          <w:ilvl w:val="1"/>
          <w:numId w:val="3"/>
        </w:numPr>
        <w:jc w:val="both"/>
        <w:rPr>
          <w:b/>
        </w:rPr>
      </w:pPr>
      <w:r>
        <w:lastRenderedPageBreak/>
        <w:t xml:space="preserve">Тази функция се изпълнява само ако има поне 22 елемента в масива и 22-ят елемент </w:t>
      </w:r>
      <w:r w:rsidR="00E93D90">
        <w:t>съдържа</w:t>
      </w:r>
      <w:r>
        <w:t xml:space="preserve"> низ с име „Петров“</w:t>
      </w:r>
      <w:r w:rsidR="00D76CC6">
        <w:t xml:space="preserve">, т.е </w:t>
      </w:r>
      <w:r w:rsidR="00B96CB2">
        <w:t>полето</w:t>
      </w:r>
      <w:r w:rsidR="00D76CC6">
        <w:t xml:space="preserve"> </w:t>
      </w:r>
      <w:r w:rsidR="00D76CC6">
        <w:rPr>
          <w:lang w:val="en-US"/>
        </w:rPr>
        <w:t xml:space="preserve">b </w:t>
      </w:r>
      <w:r w:rsidR="00D76CC6">
        <w:t xml:space="preserve">и/или </w:t>
      </w:r>
      <w:r w:rsidR="00D76CC6">
        <w:rPr>
          <w:lang w:val="en-US"/>
        </w:rPr>
        <w:t>d</w:t>
      </w:r>
      <w:r w:rsidR="00D76CC6">
        <w:t xml:space="preserve"> е равен на</w:t>
      </w:r>
      <w:r>
        <w:t xml:space="preserve"> </w:t>
      </w:r>
      <w:r w:rsidR="00D76CC6">
        <w:t>„Петров“.</w:t>
      </w:r>
    </w:p>
    <w:p w:rsidR="00E93D90" w:rsidRPr="00A879B1" w:rsidRDefault="007E03EA" w:rsidP="00F84D8B">
      <w:pPr>
        <w:pStyle w:val="a3"/>
        <w:numPr>
          <w:ilvl w:val="1"/>
          <w:numId w:val="3"/>
        </w:numPr>
        <w:jc w:val="both"/>
        <w:rPr>
          <w:b/>
        </w:rPr>
      </w:pPr>
      <w:r>
        <w:t xml:space="preserve">Т.к размерите на масивите са статични, т.е не може да се променя – използва </w:t>
      </w:r>
      <w:r w:rsidR="00A879B1">
        <w:t>временен (помощен) масив.</w:t>
      </w:r>
    </w:p>
    <w:p w:rsidR="00A879B1" w:rsidRPr="00635512" w:rsidRDefault="00A879B1" w:rsidP="00A879B1">
      <w:pPr>
        <w:pStyle w:val="a3"/>
        <w:numPr>
          <w:ilvl w:val="2"/>
          <w:numId w:val="3"/>
        </w:numPr>
        <w:jc w:val="both"/>
        <w:rPr>
          <w:b/>
        </w:rPr>
      </w:pPr>
      <w:r>
        <w:t xml:space="preserve">Вмъкване: Размерът на помощния масив е = размерът на основния масив + броя на елементите, които ще се вмъкват. Първо </w:t>
      </w:r>
      <w:r w:rsidR="00BD664A">
        <w:t>–</w:t>
      </w:r>
      <w:r>
        <w:t xml:space="preserve"> </w:t>
      </w:r>
      <w:r w:rsidR="009C4F68">
        <w:t>к</w:t>
      </w:r>
      <w:r>
        <w:t>опират се първите 12 елемента на основния масив в помощния</w:t>
      </w:r>
      <w:r w:rsidR="00BD664A">
        <w:t xml:space="preserve">. Второ – добавят се елементите, зададени от потребителя – след 12-ия. Трето – копират се  </w:t>
      </w:r>
      <w:r w:rsidR="005C400C">
        <w:t>останалите елементи от основния масив в помощния.</w:t>
      </w:r>
      <w:r w:rsidR="00AE07EA">
        <w:t xml:space="preserve"> Изтрива се основният масив. Създава се пак, обаче с размер – размера на помощния масив. Копират се всички елементи от помощния в основния масив и се изтрива временният масив.</w:t>
      </w:r>
    </w:p>
    <w:p w:rsidR="00635512" w:rsidRPr="004D4065" w:rsidRDefault="00635512" w:rsidP="00A879B1">
      <w:pPr>
        <w:pStyle w:val="a3"/>
        <w:numPr>
          <w:ilvl w:val="2"/>
          <w:numId w:val="3"/>
        </w:numPr>
        <w:jc w:val="both"/>
        <w:rPr>
          <w:b/>
        </w:rPr>
      </w:pPr>
      <w:r>
        <w:t>Изтриване: Размерът на помощния масив е = размерът на основния масив – броя на елементите за изтриване. Първо – копират се първите 12 елемента на основния масив в помощния. Второ – копират се останалите елементи от основния масив като се пропускат тези елементи, които трябва да бъдат изтрити.</w:t>
      </w:r>
      <w:r w:rsidR="00C83A09">
        <w:t xml:space="preserve"> Изтрива се основният масив. Създава се пак, обаче с размер – размера на помощния масив. Копират се всички елементи от помощния в основния масив и се изтрива временният масив.</w:t>
      </w:r>
    </w:p>
    <w:p w:rsidR="004D4065" w:rsidRPr="00500311" w:rsidRDefault="004D4065" w:rsidP="004D4065">
      <w:pPr>
        <w:pStyle w:val="a3"/>
        <w:numPr>
          <w:ilvl w:val="1"/>
          <w:numId w:val="3"/>
        </w:numPr>
        <w:jc w:val="both"/>
        <w:rPr>
          <w:b/>
        </w:rPr>
      </w:pPr>
      <w:r>
        <w:t xml:space="preserve">Броят на елементите за вмъкване/изтриване трябва да е 0 или положително число. </w:t>
      </w:r>
      <w:r w:rsidR="006A6C03">
        <w:t>При грешна стойност – извежда се съобщение затова.</w:t>
      </w:r>
    </w:p>
    <w:p w:rsidR="00500311" w:rsidRPr="00500311" w:rsidRDefault="00500311" w:rsidP="00500311">
      <w:pPr>
        <w:pStyle w:val="a3"/>
        <w:numPr>
          <w:ilvl w:val="0"/>
          <w:numId w:val="3"/>
        </w:numPr>
        <w:jc w:val="both"/>
        <w:rPr>
          <w:b/>
        </w:rPr>
      </w:pPr>
      <w:proofErr w:type="spellStart"/>
      <w:r w:rsidRPr="00500311">
        <w:rPr>
          <w:b/>
        </w:rPr>
        <w:t>void</w:t>
      </w:r>
      <w:proofErr w:type="spellEnd"/>
      <w:r w:rsidRPr="00500311">
        <w:rPr>
          <w:b/>
        </w:rPr>
        <w:t xml:space="preserve"> </w:t>
      </w:r>
      <w:proofErr w:type="spellStart"/>
      <w:r w:rsidRPr="00500311">
        <w:rPr>
          <w:b/>
        </w:rPr>
        <w:t>ShellSort</w:t>
      </w:r>
      <w:proofErr w:type="spellEnd"/>
      <w:r w:rsidRPr="00500311">
        <w:rPr>
          <w:b/>
        </w:rPr>
        <w:t>(</w:t>
      </w:r>
      <w:proofErr w:type="spellStart"/>
      <w:r w:rsidRPr="00500311">
        <w:rPr>
          <w:b/>
        </w:rPr>
        <w:t>myArrItem</w:t>
      </w:r>
      <w:proofErr w:type="spellEnd"/>
      <w:r w:rsidRPr="00500311">
        <w:rPr>
          <w:b/>
        </w:rPr>
        <w:t xml:space="preserve"> x[], </w:t>
      </w:r>
      <w:proofErr w:type="spellStart"/>
      <w:r w:rsidRPr="00500311">
        <w:rPr>
          <w:b/>
        </w:rPr>
        <w:t>int</w:t>
      </w:r>
      <w:proofErr w:type="spellEnd"/>
      <w:r w:rsidRPr="00500311">
        <w:rPr>
          <w:b/>
        </w:rPr>
        <w:t xml:space="preserve"> n)</w:t>
      </w:r>
    </w:p>
    <w:p w:rsidR="00500311" w:rsidRPr="00EB5176" w:rsidRDefault="00500311" w:rsidP="00500311">
      <w:pPr>
        <w:pStyle w:val="a3"/>
        <w:numPr>
          <w:ilvl w:val="1"/>
          <w:numId w:val="3"/>
        </w:numPr>
        <w:jc w:val="both"/>
        <w:rPr>
          <w:b/>
        </w:rPr>
      </w:pPr>
      <w:r>
        <w:t>Функция за с</w:t>
      </w:r>
      <w:r w:rsidR="00380DEC">
        <w:t>ортиране на едномерния масив в низходящ ред по метода на Шел.</w:t>
      </w:r>
    </w:p>
    <w:p w:rsidR="00EB5176" w:rsidRPr="005F0E12" w:rsidRDefault="00EB5176" w:rsidP="00500311">
      <w:pPr>
        <w:pStyle w:val="a3"/>
        <w:numPr>
          <w:ilvl w:val="1"/>
          <w:numId w:val="3"/>
        </w:numPr>
        <w:jc w:val="both"/>
        <w:rPr>
          <w:b/>
        </w:rPr>
      </w:pPr>
      <w:r>
        <w:t xml:space="preserve">Параметри – </w:t>
      </w:r>
      <w:proofErr w:type="spellStart"/>
      <w:r>
        <w:rPr>
          <w:lang w:val="en-US"/>
        </w:rPr>
        <w:t>myArrItem</w:t>
      </w:r>
      <w:proofErr w:type="spellEnd"/>
      <w:r>
        <w:rPr>
          <w:lang w:val="en-US"/>
        </w:rPr>
        <w:t xml:space="preserve"> x[]</w:t>
      </w:r>
      <w:r>
        <w:t xml:space="preserve"> – масивът за сортиране;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n</w:t>
      </w:r>
      <w:r>
        <w:t xml:space="preserve"> – размер на масива.</w:t>
      </w:r>
    </w:p>
    <w:p w:rsidR="005F0E12" w:rsidRPr="007D60DC" w:rsidRDefault="005F0E12" w:rsidP="00500311">
      <w:pPr>
        <w:pStyle w:val="a3"/>
        <w:numPr>
          <w:ilvl w:val="1"/>
          <w:numId w:val="3"/>
        </w:numPr>
        <w:jc w:val="both"/>
        <w:rPr>
          <w:b/>
        </w:rPr>
      </w:pPr>
      <w:r>
        <w:t>Масивът се</w:t>
      </w:r>
      <w:r w:rsidR="008B2CF2">
        <w:t xml:space="preserve"> сортира по стойността на полето</w:t>
      </w:r>
      <w:r>
        <w:t xml:space="preserve"> с</w:t>
      </w:r>
      <w:r w:rsidR="00B81011">
        <w:t>.</w:t>
      </w:r>
    </w:p>
    <w:p w:rsidR="009145D6" w:rsidRDefault="007D60DC" w:rsidP="004627B8">
      <w:pPr>
        <w:pStyle w:val="a3"/>
        <w:numPr>
          <w:ilvl w:val="1"/>
          <w:numId w:val="3"/>
        </w:numPr>
        <w:jc w:val="both"/>
      </w:pPr>
      <w:r w:rsidRPr="007D60DC">
        <w:t>Сортираме по отделно групи елементи, които са на разстояние h позиции един от друг</w:t>
      </w:r>
      <w:r>
        <w:t xml:space="preserve">. </w:t>
      </w:r>
      <w:r w:rsidRPr="007D60DC">
        <w:t>За стъпката h се препоръчва да се използват в намаляващ ред всички членове на редицата 1, 4, 13, 40, 121, 364, . . .  , които са по-малки от някаква гранична стойност, зависеща от n</w:t>
      </w:r>
      <w:r>
        <w:t xml:space="preserve"> – размера на масива</w:t>
      </w:r>
      <w:r w:rsidRPr="007D60DC">
        <w:t>.</w:t>
      </w:r>
      <w:r w:rsidR="009145D6">
        <w:t xml:space="preserve"> </w:t>
      </w:r>
      <w:r w:rsidR="009145D6" w:rsidRPr="009145D6">
        <w:t>Нужната стойност на h може да бъде определена чрез следния цикъл:</w:t>
      </w:r>
      <w:r w:rsidR="009145D6">
        <w:t xml:space="preserve"> </w:t>
      </w:r>
    </w:p>
    <w:p w:rsidR="009145D6" w:rsidRDefault="009145D6" w:rsidP="009145D6">
      <w:pPr>
        <w:pStyle w:val="a3"/>
        <w:ind w:left="1440"/>
        <w:jc w:val="center"/>
      </w:pPr>
      <w:r>
        <w:rPr>
          <w:lang w:val="en-US"/>
        </w:rPr>
        <w:t>h</w:t>
      </w:r>
      <w:r>
        <w:t xml:space="preserve"> </w:t>
      </w:r>
      <w:r w:rsidRPr="009145D6">
        <w:t>=</w:t>
      </w:r>
      <w:r>
        <w:t xml:space="preserve"> </w:t>
      </w:r>
      <w:r w:rsidRPr="009145D6">
        <w:t>0;</w:t>
      </w:r>
    </w:p>
    <w:p w:rsidR="009145D6" w:rsidRPr="009145D6" w:rsidRDefault="009145D6" w:rsidP="009145D6">
      <w:pPr>
        <w:pStyle w:val="a3"/>
        <w:ind w:left="1440"/>
        <w:jc w:val="center"/>
      </w:pPr>
      <w:proofErr w:type="spellStart"/>
      <w:r>
        <w:t>while</w:t>
      </w:r>
      <w:proofErr w:type="spellEnd"/>
      <w:r>
        <w:t xml:space="preserve"> (2*(3*h+1)</w:t>
      </w:r>
      <w:r>
        <w:rPr>
          <w:lang w:val="en-US"/>
        </w:rPr>
        <w:t xml:space="preserve"> </w:t>
      </w:r>
      <w:r>
        <w:t>&lt;=</w:t>
      </w:r>
      <w:r>
        <w:rPr>
          <w:lang w:val="en-US"/>
        </w:rPr>
        <w:t xml:space="preserve"> </w:t>
      </w:r>
      <w:r>
        <w:t xml:space="preserve">n) </w:t>
      </w:r>
      <w:r w:rsidRPr="009145D6">
        <w:t>h</w:t>
      </w:r>
      <w:r>
        <w:rPr>
          <w:lang w:val="en-US"/>
        </w:rPr>
        <w:t xml:space="preserve"> </w:t>
      </w:r>
      <w:r w:rsidRPr="009145D6">
        <w:t>=</w:t>
      </w:r>
      <w:r>
        <w:rPr>
          <w:lang w:val="en-US"/>
        </w:rPr>
        <w:t xml:space="preserve"> </w:t>
      </w:r>
      <w:r w:rsidRPr="009145D6">
        <w:t>3*h+1;</w:t>
      </w:r>
    </w:p>
    <w:p w:rsidR="007D60DC" w:rsidRDefault="00EC570C" w:rsidP="00EC570C">
      <w:pPr>
        <w:pStyle w:val="a3"/>
        <w:ind w:left="1440"/>
        <w:jc w:val="both"/>
      </w:pPr>
      <w:r w:rsidRPr="00EC570C">
        <w:t>Този метод се нарича още сортиране чрез вмъкване с намаляваща стъпка, тъй като h постепенно намалява. Той се основава на идеята, че първоначално, когато h е голямо, всяка редица, която сортираме, е малка. По-късно, когато h намалее, редиците стават по-големи, но елементите вече са частично подредени и не се налагат големи размествания.</w:t>
      </w:r>
    </w:p>
    <w:p w:rsidR="00911246" w:rsidRPr="006E4910" w:rsidRDefault="00911246" w:rsidP="00911246">
      <w:pPr>
        <w:pStyle w:val="a3"/>
        <w:numPr>
          <w:ilvl w:val="0"/>
          <w:numId w:val="4"/>
        </w:numPr>
        <w:jc w:val="both"/>
        <w:rPr>
          <w:b/>
        </w:rPr>
      </w:pPr>
      <w:r w:rsidRPr="006E4910">
        <w:rPr>
          <w:b/>
          <w:lang w:val="en-US"/>
        </w:rPr>
        <w:t xml:space="preserve">void </w:t>
      </w:r>
      <w:proofErr w:type="spellStart"/>
      <w:r w:rsidRPr="006E4910">
        <w:rPr>
          <w:b/>
          <w:lang w:val="en-US"/>
        </w:rPr>
        <w:t>FreeArray</w:t>
      </w:r>
      <w:proofErr w:type="spellEnd"/>
      <w:r w:rsidRPr="006E4910">
        <w:rPr>
          <w:b/>
          <w:lang w:val="en-US"/>
        </w:rPr>
        <w:t>()</w:t>
      </w:r>
    </w:p>
    <w:p w:rsidR="00911246" w:rsidRPr="007D60DC" w:rsidRDefault="00911246" w:rsidP="00911246">
      <w:pPr>
        <w:pStyle w:val="a3"/>
        <w:numPr>
          <w:ilvl w:val="1"/>
          <w:numId w:val="4"/>
        </w:numPr>
        <w:jc w:val="both"/>
      </w:pPr>
      <w:r>
        <w:t>Функция за освобождаване на паметта, заета от масива/</w:t>
      </w:r>
      <w:proofErr w:type="spellStart"/>
      <w:r>
        <w:t>ите</w:t>
      </w:r>
      <w:proofErr w:type="spellEnd"/>
      <w:r>
        <w:t xml:space="preserve"> </w:t>
      </w:r>
      <w:proofErr w:type="spellStart"/>
      <w:r>
        <w:rPr>
          <w:lang w:val="en-US"/>
        </w:rPr>
        <w:t>oneDimArr</w:t>
      </w:r>
      <w:proofErr w:type="spellEnd"/>
      <w:r>
        <w:rPr>
          <w:lang w:val="en-US"/>
        </w:rPr>
        <w:t xml:space="preserve"> </w:t>
      </w:r>
      <w:r>
        <w:t xml:space="preserve">и/или </w:t>
      </w:r>
      <w:proofErr w:type="spellStart"/>
      <w:r>
        <w:rPr>
          <w:lang w:val="en-US"/>
        </w:rPr>
        <w:t>twoDimArr</w:t>
      </w:r>
      <w:proofErr w:type="spellEnd"/>
      <w:r>
        <w:rPr>
          <w:lang w:val="en-US"/>
        </w:rPr>
        <w:t xml:space="preserve">. </w:t>
      </w:r>
    </w:p>
    <w:p w:rsidR="002B1174" w:rsidRDefault="002B11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375008459"/>
      <w:r>
        <w:br w:type="page"/>
      </w:r>
    </w:p>
    <w:p w:rsidR="004C3395" w:rsidRDefault="004C3395" w:rsidP="004C3395">
      <w:pPr>
        <w:pStyle w:val="1"/>
        <w:numPr>
          <w:ilvl w:val="0"/>
          <w:numId w:val="1"/>
        </w:numPr>
      </w:pPr>
      <w:r>
        <w:lastRenderedPageBreak/>
        <w:t>Текст на програмата.</w:t>
      </w:r>
      <w:bookmarkEnd w:id="3"/>
    </w:p>
    <w:p w:rsidR="00390475" w:rsidRPr="00390475" w:rsidRDefault="00390475" w:rsidP="00390475"/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#include &lt;iostream&gt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#include &lt;string&gt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using namespace std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#define ONE_DIM</w:t>
      </w:r>
      <w:r w:rsidR="00644760" w:rsidRPr="00026543">
        <w:rPr>
          <w:noProof/>
          <w:sz w:val="18"/>
          <w:szCs w:val="18"/>
          <w:lang w:val="en-US"/>
        </w:rPr>
        <w:tab/>
      </w:r>
      <w:r w:rsidR="00644760"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>1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#define TWO_DIM</w:t>
      </w:r>
      <w:r w:rsidR="00644760" w:rsidRPr="00026543">
        <w:rPr>
          <w:noProof/>
          <w:sz w:val="18"/>
          <w:szCs w:val="18"/>
          <w:lang w:val="en-US"/>
        </w:rPr>
        <w:tab/>
      </w:r>
      <w:r w:rsidR="00644760"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>2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#define INS</w:t>
      </w:r>
      <w:r w:rsidR="00A6732C" w:rsidRPr="00026543">
        <w:rPr>
          <w:noProof/>
          <w:sz w:val="18"/>
          <w:szCs w:val="18"/>
          <w:lang w:val="en-US"/>
        </w:rPr>
        <w:tab/>
      </w:r>
      <w:r w:rsidR="00A6732C"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>3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#define DEL</w:t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4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struct myArrItem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int a;</w:t>
      </w:r>
      <w:r w:rsidRPr="00026543">
        <w:rPr>
          <w:noProof/>
          <w:sz w:val="18"/>
          <w:szCs w:val="18"/>
          <w:lang w:val="en-US"/>
        </w:rPr>
        <w:tab/>
        <w:t>// поле 1 с име а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string b;</w:t>
      </w:r>
      <w:r w:rsidRPr="00026543">
        <w:rPr>
          <w:noProof/>
          <w:sz w:val="18"/>
          <w:szCs w:val="18"/>
          <w:lang w:val="en-US"/>
        </w:rPr>
        <w:tab/>
        <w:t>// поле 2 с име b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float c;</w:t>
      </w:r>
      <w:r w:rsidRPr="00026543">
        <w:rPr>
          <w:noProof/>
          <w:sz w:val="18"/>
          <w:szCs w:val="18"/>
          <w:lang w:val="en-US"/>
        </w:rPr>
        <w:tab/>
        <w:t>// поле 3 с име c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string d;</w:t>
      </w:r>
      <w:r w:rsidRPr="00026543">
        <w:rPr>
          <w:noProof/>
          <w:sz w:val="18"/>
          <w:szCs w:val="18"/>
          <w:lang w:val="en-US"/>
        </w:rPr>
        <w:tab/>
        <w:t>// поле 4 с име d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}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myArrItem *oneDimArr; // едномерене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myArrItem **twoDimArr; // двумерен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int rows; // брой редове на двумерния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int cols; // брой колони на двумерния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int sizeOneDimArr; // размер на едномерния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/ функция за извеждане на масив (двумерен / едномерен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void PrintArray(int choiceDim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Ако е избран ЕДНОмерният масив за печат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if (choiceDim == ONE_DIM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for (int index = 0; index &lt; sizeOneDimArr; index++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endl &lt;&lt; "Item [" &lt;&lt; index + 1 &lt;&lt; "]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oneDimArr[index].a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oneDimArr[index].b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oneDimArr[index].c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oneDimArr[index].d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Ако е избран ДВУмерният масив за печат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else if (choiceDim == TWO_DIM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for (int row = 0; row &lt; rows; row++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for (int col = 0; col &lt; cols; col++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endl &lt;&lt; "Item [" &lt;&lt; row + 1 &lt;&lt; ", " &lt;&lt; col + 1 &lt;&lt; "]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twoDimArr[row][col].a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twoDimArr[row][col].b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twoDimArr[row][col].c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twoDimArr[row][col].d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lastRenderedPageBreak/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Грешен избор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else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endl &lt;&lt; "Wrong dimension of the array!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/ функция за въвеждане на елементите на матрицата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void ReadTwoDimArr(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обхождане по редове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for (int row = 0; row &lt; rows; row++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обхождане по колони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for (int col = 0; col &lt; cols; col++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endl &lt;&lt; "Item [" &lt;&lt; row + 1 &lt;&lt; ", " &lt;&lt; col + 1 &lt;&lt; "]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"Please enter an integer number (a): "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in &gt;&gt; twoDimArr[row][col].a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in.sync(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"Please enter a string (b): "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getline(cin, twoDimArr[row][col].b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"Please enter a floating point number (c): "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in &gt;&gt; twoDimArr[row][col].c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in.sync(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"Please enter a string (d): "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getline(cin, twoDimArr[row][col].d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/ функция за създаване на двумерен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void CreateТwoDimArray(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въвеждане размера на матрицата (двумерния масив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cout &lt;&lt; "Please enter the number of the array's rows: "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cin &gt;&gt; rows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Ако числото е коректно, т.е положително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if (rows &gt; 0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заделяне на памет за редовете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twoDimArr = new myArrItem *[rows]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проверка дали има достатъчно памет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if (twoDimArr == nullptr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endl &lt;&lt; "Error: memory could not be allocated!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lastRenderedPageBreak/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system("pause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exit(1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else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"Please enter the number of the array's columns: "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in &gt;&gt; cols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if (cols &gt; 0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заделяне на памет за колоните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for (int index = 0; index &lt; rows; index++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twoDimArr[index] = new myArrItem[cols]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if (twoDimArr[index] == nullptr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endl &lt;&lt; "Error: memory could not be allocated!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system("pause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exit(1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else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endl &lt;&lt; "Error: the number of the array's columns can't"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&lt;&lt; " be negative or zero!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else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endl &lt;&lt; "Error: the number of the array's rows can't"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 xml:space="preserve"> &lt;&lt; " be negative or zero!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/ функция за осовобождаване на паметта, заета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/ от двата основни масива: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/ двумерния и едномерния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void FreeArrays(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освобождаване на паметта, заета от колоните на двумерния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if (cols &gt; 0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for (int index = 0; index &lt; rows; index++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delete[] twoDimArr[index]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ls = 0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освобождаване на паметта, заета от редовете на двумерния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if (rows &gt; 0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delete[] twoDimArr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rows = 0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lastRenderedPageBreak/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освобождаване на паметта, заета от одномерния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if (sizeOneDimArr &gt; 0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delete[] oneDimArr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sizeOneDimArr = 0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/ функция за прехвърляне на елементите с нечетна стойност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/ на полето 'а' на двумерния масив в едномерен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void TransferToOneDimArr(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 xml:space="preserve">// размерът на едномерния масива в "най-лошия" случай 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може да е rows * cols, в случай че стойността на полето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'а' на всички елементи на двумерния масив е нечетна.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sizeOneDimArr = rows * cols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създаване на временен едномерен масив с максимално възможен размер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myArrItem *bufferArray = new myArrItem[sizeOneDimArr]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int index = 0; // индекс на едномерния масив (брояч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прехвърляне на елементите, отговарящи на зададеното условие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във временния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for (int row = 0; row &lt; rows; row++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for (int col = 0; col &lt; cols; col++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if (twoDimArr[row][col].a % 2 != 0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ufferArray[index].a = twoDimArr[row][col].a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ufferArray[index].b = twoDimArr[row][col].b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ufferArray[index].c = twoDimArr[row][col].c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ufferArray[index].d = twoDimArr[row][col].d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index++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Ако има поне 1 прехвърлен елемент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if (index &gt; 0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sizeOneDimArr = index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създаване на едномерен масив с нужния брой елементи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oneDimArr = new myArrItem[sizeOneDimArr]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копиране на елементите в масива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for (int i = 0; i &lt; index; i++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oneDimArr[i].a = bufferArray[i].a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oneDimArr[i].b = bufferArray[i].b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lastRenderedPageBreak/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oneDimArr[i].c = bufferArray[i].c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oneDimArr[i].d = bufferArray[i].d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 xml:space="preserve">cout &lt;&lt; endl &lt;&lt; "Ready!" &lt;&lt; endl; 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else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endl &lt;&lt; "One-dimensional array is empty!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sizeOneDimArr = 0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освобождаване на паметта, заета от временния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delete[] bufferArray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/ функция за печатане средно-аритметичното на а и с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/ ако на 3 позиция на b има символа '&amp;'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void PrintAverageOfAC(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средно-аритметично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double average = 0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сума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double sum = 0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Булева променлива за проверка дали има поне 1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елемент, отговарящ на зададеното условие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bool flag = false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for (int index = 0; index &lt; sizeOneDimArr; index++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Ако низът е с дължина &gt;= 4 и на 3-та позиция има символа '&amp;'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низът може да е с дължина &lt; 4 - затова се прави тази проверка!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if (oneDimArr[index].b.length() &gt;= 4 &amp;&amp; oneDimArr[index].b[3] == '&amp;'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flag = true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sum += oneDimArr[index].a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sum += oneDimArr[index].c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изчисляване на средно-аритметичното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average = sum / 2.0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f("\n\rItem [%d] Average: %.2f", index + 1, average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sum = 0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if (!flag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endl &lt;&lt; "No items matching the condition!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void InsertDeleteItems(int insOrDel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lastRenderedPageBreak/>
        <w:tab/>
        <w:t>int numElements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string msg = "How many elements you want to insert? "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if (insOrDel == DEL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msg = "How many elements you want to delete? "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cout &lt;&lt; endl &lt;&lt; msg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cin &gt;&gt; numElements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ако е въведено коректно число, т.е 0 или по-голямо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if (numElements &gt; -1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ако има поне 22 елемента и 22-ят елемент има низ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с име "Петров" / "Petrov"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 xml:space="preserve">if (sizeOneDimArr &gt;= 22 &amp;&amp; 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 xml:space="preserve">(oneDimArr[21].b == "Petrov" || 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 xml:space="preserve"> oneDimArr[21].d == "Petrov" ||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 xml:space="preserve"> oneDimArr[21].b == "Петров" ||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 xml:space="preserve"> oneDimArr[21].d == "Петров")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заделяне на памет за новия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int size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ако е избрана операцията вмъкване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if (insOrDel == INS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size = sizeOneDimArr + numElements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ако е избрана операцията изтриване и има достатъчно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на брой елементи за изтриване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else if (insOrDel == DEL &amp;&amp; (sizeOneDimArr - 12 &gt; numElements)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size = sizeOneDimArr - numElements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грешен избор или няма достатъчно на брой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елементи за изтриване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else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"\n\rNot as many items for deletion "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&lt;&lt; "as you set!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system("pause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return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заделяне на памет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myArrItem *bufferArray = new myArrItem[size]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копиране на първите 12 елемента от основния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масив във временния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for (int index = 0; index &lt; 12; index++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ufferArray[index].a = oneDimArr[index].a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ufferArray[index].b = oneDimArr[index].b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ufferArray[index].c = oneDimArr[index].c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ufferArray[index].d = oneDimArr[index].d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lastRenderedPageBreak/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if (insOrDel == INS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въвеждане на numElements на брой елемента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от клавиатурата във временния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for (int index = 12; index &lt; 12 + numElements; index++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endl &lt;&lt; "Item [" &lt;&lt; index - 11 &lt;&lt; "]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"Please enter an integer number (a): "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in &gt;&gt; bufferArray[index].a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in.sync(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"Please enter a string (b): "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getline(cin, bufferArray[index].b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"Please enter a floating point number (c): "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in &gt;&gt; bufferArray[index].c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in.sync(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"Please enter a string (d): "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getline(cin, bufferArray[index].d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копиране на всички елементи след 12-ия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от основния във временния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for (int index = 12; index &lt; sizeOneDimArr; index++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ufferArray[index + numElements].a = oneDimArr[index].a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ufferArray[index + numElements].b = oneDimArr[index].b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ufferArray[index + numElements].c = oneDimArr[index].c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ufferArray[index + numElements].d = oneDimArr[index].d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endl &lt;&lt; "Inserted!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else if (insOrDel == DEL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пропускане numElements на брой елемента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след 12-ия и копиране на следващите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for (int index = 12 + numElements; index &lt; sizeOneDimArr; index++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ufferArray[index - numElements].a = oneDimArr[index].a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ufferArray[index - numElements].b = oneDimArr[index].b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ufferArray[index - numElements].c = oneDimArr[index].c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ufferArray[index - numElements].d = oneDimArr[index].d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endl &lt;&lt; "Deleted!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sizeOneDimArr = size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освобождаване на паметта, заета от основния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delete[] oneDimArr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заделяне на памет за основния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(колкото е необходимо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lastRenderedPageBreak/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oneDimArr = new myArrItem[sizeOneDimArr]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копиране на елементите от временния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в основния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for (int index = 0; index &lt; sizeOneDimArr; index++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oneDimArr[index].a = bufferArray[index].a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oneDimArr[index].b = bufferArray[index].b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oneDimArr[index].c = bufferArray[index].c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oneDimArr[index].d = bufferArray[index].d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 xml:space="preserve">// освобождаване на паметта, заета от 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временния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delete[] bufferArray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else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ако няма 22 или повече елемента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if (sizeOneDimArr &lt; 22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endl &lt;&lt; "Not a sufficient number (22) of "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&lt;&lt; "elements in the array!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ако има 22 или повече елемента, но 22-ят елемент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няма низ с име "Петров" / "Petrov"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else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 xml:space="preserve">cout &lt;&lt; endl &lt;&lt; "b and d of the 22nd element is " 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&lt;&lt; "not equal to \"Petrov\"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 ако е въведено отрицателно число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else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endl &lt;&lt; "The number of elements must be 0 "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&lt;&lt; "or greater!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/ функция за сортиране на едномерен масив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/ в</w:t>
      </w:r>
      <w:r w:rsidR="00500311">
        <w:rPr>
          <w:noProof/>
          <w:sz w:val="18"/>
          <w:szCs w:val="18"/>
        </w:rPr>
        <w:t xml:space="preserve"> ни</w:t>
      </w:r>
      <w:r w:rsidRPr="00026543">
        <w:rPr>
          <w:noProof/>
          <w:sz w:val="18"/>
          <w:szCs w:val="18"/>
          <w:lang w:val="en-US"/>
        </w:rPr>
        <w:t>зходящ ред по метода на Шел.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/ Масивът се сортира по стойността на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/ полето с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void ShellSort(myArrItem x[], int n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int h = 0, i, j, next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myArrItem y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//Намиране начална (най-голяма) стъпка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 xml:space="preserve">while (2 * (next = 3 * h + 1) &lt;= n) 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h = next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for (; h &gt; 0; h /= 3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lastRenderedPageBreak/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for (i = h; i &lt; n; i++) 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 xml:space="preserve">y.a = x[i].a; 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y.b = x[i].b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y.c = x[i].c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y.d = x[i].d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j = i - h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while (j &gt;= 0 &amp;&amp; y.c &gt; x[j].c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x[j + h].a = x[j].a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x[j + h].b = x[j].b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x[j + h].c = x[j].c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x[j + h].d = x[j].d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j -= h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x[j + h].a = y.a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x[j + h].b = y.b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x[j + h].c = y.c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x[j + h].d = y.d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void main(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int choice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bool isSelectedCreate = false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bool isSelectedTransfer = false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do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f("\n\r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f("%18s--------------------MENU------------------\n\r", "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f("%25s1.   Create Two-Dimensional Array\n\r", "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f("%25s2.   Print Two-Dimensional Array\n\r", "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f("%25s3.   Transfer\n\r", "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f("%25s4.   Print One-Dimensional Array\n\r", "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f("%25s5.   Print - Condition 1\n\r", "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f("%25s6.   Insert items\n\r", "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f("%25s7.   Delete items\n\r", "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f("%25s8.   Sort Array\n\r", "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f("%25s9.   Delete Arrays\n\r", "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f("%25s10.  Clear - Console\n\r", "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f("%21sChoice operation or enter 0 for exit\n\r", "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f("%18s------------------------------------------\n\r", "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f("%18s", "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in &gt;&gt; choice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getchar(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switch (choice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*****/</w:t>
      </w:r>
      <w:r w:rsidRPr="00026543">
        <w:rPr>
          <w:noProof/>
          <w:sz w:val="18"/>
          <w:szCs w:val="18"/>
          <w:lang w:val="en-US"/>
        </w:rPr>
        <w:tab/>
        <w:t>case 1: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lastRenderedPageBreak/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 xml:space="preserve">// ако вече е избрана тази операция, преди да се 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изпълни отново е необходимо да се изтрият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масивите (да се освободи паметта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if (!isSelectedCreate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isSelectedCreate = true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reateТwoDimArray(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ReadTwoDimArr(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else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endl &lt;&lt; "First you must to delete "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"the arrays! (choice 9)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reak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*****/</w:t>
      </w:r>
      <w:r w:rsidRPr="00026543">
        <w:rPr>
          <w:noProof/>
          <w:sz w:val="18"/>
          <w:szCs w:val="18"/>
          <w:lang w:val="en-US"/>
        </w:rPr>
        <w:tab/>
        <w:t>case 2: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Array(TWO_DIM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reak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*****/ case 3: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 xml:space="preserve">// ако вече е избрана тази операция, преди да се 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изпълни отново е необходимо да се изтрият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масивите (да се освободи паметта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if (!isSelectedTransfer)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TransferToOneDimArr(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isSelectedTransfer = true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else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{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cout &lt;&lt; endl &lt;&lt; "First you must to delete "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"the arrays! (choice 9)" &lt;&lt; endl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reak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*****/ case 4: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Array(ONE_DIM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reak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*****/ case 5: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PrintAverageOfAC(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reak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*****/ case 6: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InsertDeleteItems(INS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reak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*****/ case 7: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InsertDeleteItems(DEL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reak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*****/ case 8: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ShellSort(oneDimArr, sizeOneDimArr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reak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*****/ case 9: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FreeArrays(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isSelectedCreate = false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isSelectedTransfer = false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reak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/*****/ case 10: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lastRenderedPageBreak/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// изчистване на конзолата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system("cls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break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</w:r>
      <w:r w:rsidRPr="00026543">
        <w:rPr>
          <w:noProof/>
          <w:sz w:val="18"/>
          <w:szCs w:val="18"/>
          <w:lang w:val="en-US"/>
        </w:rPr>
        <w:tab/>
        <w:t>} // end swich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} // end do-while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while (choice != 0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FreeArrays(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ab/>
        <w:t>system("pause");</w:t>
      </w:r>
    </w:p>
    <w:p w:rsidR="008563A6" w:rsidRPr="00026543" w:rsidRDefault="008563A6" w:rsidP="008563A6">
      <w:pPr>
        <w:spacing w:after="0"/>
        <w:rPr>
          <w:noProof/>
          <w:sz w:val="18"/>
          <w:szCs w:val="18"/>
          <w:lang w:val="en-US"/>
        </w:rPr>
      </w:pPr>
      <w:r w:rsidRPr="00026543">
        <w:rPr>
          <w:noProof/>
          <w:sz w:val="18"/>
          <w:szCs w:val="18"/>
          <w:lang w:val="en-US"/>
        </w:rPr>
        <w:t>}</w:t>
      </w:r>
    </w:p>
    <w:p w:rsidR="00DD7DBC" w:rsidRDefault="00DD7DBC" w:rsidP="00DD7DBC">
      <w:pPr>
        <w:pStyle w:val="1"/>
        <w:numPr>
          <w:ilvl w:val="0"/>
          <w:numId w:val="1"/>
        </w:numPr>
        <w:rPr>
          <w:lang w:val="en-US"/>
        </w:rPr>
      </w:pPr>
      <w:bookmarkStart w:id="4" w:name="_Toc375008460"/>
      <w:r>
        <w:t>Описание на техниките за доказване на коректност на програмата и резултати от тестването.</w:t>
      </w:r>
      <w:bookmarkEnd w:id="4"/>
    </w:p>
    <w:p w:rsidR="00465227" w:rsidRPr="00465227" w:rsidRDefault="0074079F" w:rsidP="0082081D">
      <w:pPr>
        <w:jc w:val="center"/>
        <w:rPr>
          <w:u w:val="single"/>
        </w:rPr>
      </w:pPr>
      <w:r>
        <w:rPr>
          <w:u w:val="single"/>
        </w:rPr>
        <w:t xml:space="preserve">Операция 1 </w:t>
      </w:r>
      <w:r w:rsidR="006C71BA">
        <w:rPr>
          <w:u w:val="single"/>
        </w:rPr>
        <w:t xml:space="preserve">- </w:t>
      </w:r>
      <w:r w:rsidR="00465227">
        <w:rPr>
          <w:u w:val="single"/>
        </w:rPr>
        <w:t>Създаване на двумерния масив</w:t>
      </w:r>
      <w:r>
        <w:rPr>
          <w:u w:val="single"/>
        </w:rPr>
        <w:t xml:space="preserve"> и въвеждане на елементите му!</w:t>
      </w:r>
    </w:p>
    <w:p w:rsidR="0082081D" w:rsidRDefault="0082081D" w:rsidP="0082081D">
      <w:pPr>
        <w:jc w:val="center"/>
      </w:pPr>
      <w:r>
        <w:rPr>
          <w:noProof/>
          <w:lang w:eastAsia="bg-BG"/>
        </w:rPr>
        <w:drawing>
          <wp:inline distT="0" distB="0" distL="0" distR="0">
            <wp:extent cx="3660022" cy="56642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072" cy="567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12" w:rsidRDefault="00552B12" w:rsidP="0082081D">
      <w:pPr>
        <w:jc w:val="center"/>
      </w:pPr>
      <w:r w:rsidRPr="00385445">
        <w:rPr>
          <w:noProof/>
          <w:u w:val="single"/>
          <w:lang w:eastAsia="bg-BG"/>
        </w:rPr>
        <w:lastRenderedPageBreak/>
        <w:drawing>
          <wp:inline distT="0" distB="0" distL="0" distR="0" wp14:anchorId="5C5CAE1D" wp14:editId="6A906AD8">
            <wp:extent cx="2531048" cy="7029907"/>
            <wp:effectExtent l="0" t="0" r="317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50" cy="703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E1" w:rsidRDefault="00767AE1" w:rsidP="0082081D">
      <w:pPr>
        <w:jc w:val="center"/>
        <w:rPr>
          <w:u w:val="single"/>
        </w:rPr>
        <w:sectPr w:rsidR="00767AE1" w:rsidSect="00233EDD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9" w:gutter="0"/>
          <w:cols w:space="708"/>
          <w:titlePg/>
          <w:docGrid w:linePitch="360"/>
        </w:sectPr>
      </w:pPr>
    </w:p>
    <w:p w:rsidR="00767AE1" w:rsidRDefault="00552B12" w:rsidP="00767AE1">
      <w:pPr>
        <w:jc w:val="center"/>
        <w:rPr>
          <w:u w:val="single"/>
        </w:rPr>
      </w:pPr>
      <w:r>
        <w:rPr>
          <w:u w:val="single"/>
        </w:rPr>
        <w:lastRenderedPageBreak/>
        <w:t>Операция 2 – Разпечатване на двумерния масив</w:t>
      </w:r>
    </w:p>
    <w:p w:rsidR="00767AE1" w:rsidRDefault="00767AE1" w:rsidP="00767AE1">
      <w:pPr>
        <w:jc w:val="center"/>
        <w:rPr>
          <w:u w:val="single"/>
        </w:rPr>
      </w:pPr>
      <w:r w:rsidRPr="00385445">
        <w:rPr>
          <w:noProof/>
          <w:lang w:eastAsia="bg-BG"/>
        </w:rPr>
        <w:drawing>
          <wp:inline distT="0" distB="0" distL="0" distR="0" wp14:anchorId="04EB4425" wp14:editId="50A1E7FA">
            <wp:extent cx="1085503" cy="6912864"/>
            <wp:effectExtent l="0" t="0" r="635" b="254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52" cy="69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 w:type="column"/>
      </w:r>
    </w:p>
    <w:p w:rsidR="00767AE1" w:rsidRDefault="00767AE1" w:rsidP="00767AE1">
      <w:pPr>
        <w:jc w:val="center"/>
        <w:rPr>
          <w:u w:val="single"/>
        </w:rPr>
      </w:pPr>
    </w:p>
    <w:p w:rsidR="0081517D" w:rsidRDefault="00767AE1" w:rsidP="00767AE1">
      <w:pPr>
        <w:jc w:val="center"/>
        <w:rPr>
          <w:u w:val="single"/>
        </w:rPr>
        <w:sectPr w:rsidR="0081517D" w:rsidSect="00FB699B"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385445">
        <w:rPr>
          <w:noProof/>
          <w:lang w:eastAsia="bg-BG"/>
        </w:rPr>
        <w:drawing>
          <wp:inline distT="0" distB="0" distL="0" distR="0" wp14:anchorId="2580625A" wp14:editId="4949D4A9">
            <wp:extent cx="981777" cy="6583680"/>
            <wp:effectExtent l="0" t="0" r="8890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584" cy="65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E1" w:rsidRDefault="0081517D" w:rsidP="00767AE1">
      <w:pPr>
        <w:jc w:val="center"/>
        <w:rPr>
          <w:u w:val="single"/>
        </w:rPr>
      </w:pPr>
      <w:r>
        <w:rPr>
          <w:u w:val="single"/>
        </w:rPr>
        <w:lastRenderedPageBreak/>
        <w:t xml:space="preserve">Операция 3 </w:t>
      </w:r>
      <w:r w:rsidR="00F13CBE">
        <w:rPr>
          <w:u w:val="single"/>
        </w:rPr>
        <w:t>и 4</w:t>
      </w:r>
      <w:r>
        <w:rPr>
          <w:u w:val="single"/>
        </w:rPr>
        <w:t>– Прехвърляне</w:t>
      </w:r>
      <w:r w:rsidR="004B544A">
        <w:rPr>
          <w:u w:val="single"/>
        </w:rPr>
        <w:t xml:space="preserve"> на елементите в едномерен масив и извеждане на масива</w:t>
      </w:r>
    </w:p>
    <w:p w:rsidR="00C46EE4" w:rsidRDefault="00C46EE4" w:rsidP="00767AE1">
      <w:pPr>
        <w:jc w:val="center"/>
        <w:rPr>
          <w:u w:val="single"/>
        </w:rPr>
      </w:pPr>
      <w:r w:rsidRPr="00385445">
        <w:rPr>
          <w:noProof/>
          <w:lang w:eastAsia="bg-BG"/>
        </w:rPr>
        <w:drawing>
          <wp:inline distT="0" distB="0" distL="0" distR="0" wp14:anchorId="58D1E3A6" wp14:editId="0717484D">
            <wp:extent cx="2655570" cy="1177925"/>
            <wp:effectExtent l="0" t="0" r="0" b="317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E4" w:rsidRDefault="00C46EE4" w:rsidP="00767AE1">
      <w:pPr>
        <w:jc w:val="center"/>
        <w:rPr>
          <w:u w:val="single"/>
        </w:rPr>
      </w:pPr>
      <w:r w:rsidRPr="00385445">
        <w:rPr>
          <w:noProof/>
          <w:lang w:eastAsia="bg-BG"/>
        </w:rPr>
        <w:drawing>
          <wp:inline distT="0" distB="0" distL="0" distR="0" wp14:anchorId="7EAC2695" wp14:editId="2D512B79">
            <wp:extent cx="982074" cy="6444691"/>
            <wp:effectExtent l="0" t="0" r="889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431" cy="646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 w:type="column"/>
      </w:r>
    </w:p>
    <w:p w:rsidR="00C46EE4" w:rsidRDefault="00C46EE4" w:rsidP="00767AE1">
      <w:pPr>
        <w:jc w:val="center"/>
        <w:rPr>
          <w:u w:val="single"/>
        </w:rPr>
      </w:pPr>
    </w:p>
    <w:p w:rsidR="00C46EE4" w:rsidRDefault="00C46EE4" w:rsidP="00767AE1">
      <w:pPr>
        <w:jc w:val="center"/>
        <w:rPr>
          <w:u w:val="single"/>
        </w:rPr>
      </w:pPr>
    </w:p>
    <w:p w:rsidR="00C46EE4" w:rsidRDefault="00C46EE4" w:rsidP="00767AE1">
      <w:pPr>
        <w:jc w:val="center"/>
        <w:rPr>
          <w:u w:val="single"/>
        </w:rPr>
      </w:pPr>
    </w:p>
    <w:p w:rsidR="00C46EE4" w:rsidRDefault="00C46EE4" w:rsidP="00767AE1">
      <w:pPr>
        <w:jc w:val="center"/>
        <w:rPr>
          <w:u w:val="single"/>
        </w:rPr>
      </w:pPr>
    </w:p>
    <w:p w:rsidR="001455FB" w:rsidRDefault="00C46EE4" w:rsidP="00767AE1">
      <w:pPr>
        <w:jc w:val="center"/>
        <w:rPr>
          <w:u w:val="single"/>
        </w:rPr>
        <w:sectPr w:rsidR="001455FB" w:rsidSect="00FB699B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85445">
        <w:rPr>
          <w:noProof/>
          <w:lang w:eastAsia="bg-BG"/>
        </w:rPr>
        <w:drawing>
          <wp:inline distT="0" distB="0" distL="0" distR="0" wp14:anchorId="24DD9925" wp14:editId="6448F1E3">
            <wp:extent cx="855069" cy="5479084"/>
            <wp:effectExtent l="0" t="0" r="254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20" cy="548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E4" w:rsidRDefault="00F13CBE" w:rsidP="00767AE1">
      <w:pPr>
        <w:jc w:val="center"/>
        <w:rPr>
          <w:u w:val="single"/>
          <w:lang w:val="en-US"/>
        </w:rPr>
      </w:pPr>
      <w:r>
        <w:rPr>
          <w:u w:val="single"/>
        </w:rPr>
        <w:lastRenderedPageBreak/>
        <w:t>Операция 5</w:t>
      </w:r>
      <w:r w:rsidR="001455FB">
        <w:rPr>
          <w:u w:val="single"/>
        </w:rPr>
        <w:t xml:space="preserve"> – разпечатване на </w:t>
      </w:r>
      <w:r w:rsidR="00943D1D">
        <w:rPr>
          <w:u w:val="single"/>
        </w:rPr>
        <w:t xml:space="preserve">средно аритметичното на сумата на полетата </w:t>
      </w:r>
      <w:r w:rsidR="00943D1D">
        <w:rPr>
          <w:u w:val="single"/>
          <w:lang w:val="en-US"/>
        </w:rPr>
        <w:t>a</w:t>
      </w:r>
      <w:r w:rsidR="00943D1D">
        <w:rPr>
          <w:u w:val="single"/>
        </w:rPr>
        <w:t xml:space="preserve"> и</w:t>
      </w:r>
      <w:r w:rsidR="00943D1D">
        <w:rPr>
          <w:u w:val="single"/>
          <w:lang w:val="en-US"/>
        </w:rPr>
        <w:t xml:space="preserve"> c</w:t>
      </w:r>
      <w:r w:rsidR="00943D1D">
        <w:rPr>
          <w:u w:val="single"/>
        </w:rPr>
        <w:t xml:space="preserve">, ако на 3-та позиция на полета </w:t>
      </w:r>
      <w:r w:rsidR="00943D1D">
        <w:rPr>
          <w:u w:val="single"/>
          <w:lang w:val="en-US"/>
        </w:rPr>
        <w:t>b</w:t>
      </w:r>
      <w:r w:rsidR="00943D1D">
        <w:rPr>
          <w:u w:val="single"/>
        </w:rPr>
        <w:t xml:space="preserve"> има символа </w:t>
      </w:r>
      <w:r w:rsidR="00943D1D">
        <w:rPr>
          <w:u w:val="single"/>
          <w:lang w:val="en-US"/>
        </w:rPr>
        <w:t>‘&amp;’</w:t>
      </w:r>
    </w:p>
    <w:p w:rsidR="0097676C" w:rsidRPr="00943D1D" w:rsidRDefault="0097676C" w:rsidP="00767AE1">
      <w:pPr>
        <w:jc w:val="center"/>
        <w:rPr>
          <w:u w:val="single"/>
          <w:lang w:val="en-US"/>
        </w:rPr>
      </w:pPr>
      <w:r w:rsidRPr="00385445">
        <w:rPr>
          <w:noProof/>
          <w:lang w:eastAsia="bg-BG"/>
        </w:rPr>
        <w:drawing>
          <wp:inline distT="0" distB="0" distL="0" distR="0" wp14:anchorId="51E2EDF4" wp14:editId="09CF7FF6">
            <wp:extent cx="2133898" cy="971686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4A" w:rsidRPr="000D1332" w:rsidRDefault="00F13CBE" w:rsidP="00767AE1">
      <w:pPr>
        <w:jc w:val="center"/>
        <w:rPr>
          <w:u w:val="single"/>
        </w:rPr>
      </w:pPr>
      <w:r>
        <w:rPr>
          <w:u w:val="single"/>
        </w:rPr>
        <w:t xml:space="preserve">Операция </w:t>
      </w:r>
      <w:r w:rsidR="000D1CD8">
        <w:rPr>
          <w:u w:val="single"/>
        </w:rPr>
        <w:t xml:space="preserve">6 </w:t>
      </w:r>
      <w:r w:rsidR="00D96982">
        <w:rPr>
          <w:u w:val="single"/>
        </w:rPr>
        <w:t>и</w:t>
      </w:r>
      <w:r w:rsidR="00D96982">
        <w:rPr>
          <w:u w:val="single"/>
          <w:lang w:val="en-US"/>
        </w:rPr>
        <w:t xml:space="preserve"> 4 </w:t>
      </w:r>
      <w:r w:rsidR="000D1CD8">
        <w:rPr>
          <w:u w:val="single"/>
        </w:rPr>
        <w:t>– Вмъкване на елементи в масива</w:t>
      </w:r>
      <w:r w:rsidR="000D1332">
        <w:rPr>
          <w:u w:val="single"/>
          <w:lang w:val="en-US"/>
        </w:rPr>
        <w:t xml:space="preserve"> </w:t>
      </w:r>
      <w:r w:rsidR="000D1332">
        <w:rPr>
          <w:u w:val="single"/>
        </w:rPr>
        <w:t>и извеждане на масива</w:t>
      </w:r>
    </w:p>
    <w:p w:rsidR="00D96982" w:rsidRDefault="00D96982" w:rsidP="00767AE1">
      <w:pPr>
        <w:jc w:val="center"/>
        <w:rPr>
          <w:u w:val="single"/>
        </w:rPr>
      </w:pPr>
      <w:r w:rsidRPr="00385445">
        <w:rPr>
          <w:noProof/>
          <w:lang w:eastAsia="bg-BG"/>
        </w:rPr>
        <w:drawing>
          <wp:inline distT="0" distB="0" distL="0" distR="0" wp14:anchorId="6E81585E" wp14:editId="73280F66">
            <wp:extent cx="2655570" cy="2380615"/>
            <wp:effectExtent l="0" t="0" r="0" b="63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47" w:rsidRDefault="007950C6" w:rsidP="00767AE1">
      <w:pPr>
        <w:jc w:val="center"/>
        <w:sectPr w:rsidR="00210047" w:rsidSect="004E03D7">
          <w:footerReference w:type="first" r:id="rId21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85445">
        <w:rPr>
          <w:noProof/>
          <w:lang w:eastAsia="bg-BG"/>
        </w:rPr>
        <w:lastRenderedPageBreak/>
        <w:drawing>
          <wp:inline distT="0" distB="0" distL="0" distR="0" wp14:anchorId="10E2D41F" wp14:editId="68F07071">
            <wp:extent cx="980237" cy="6590127"/>
            <wp:effectExtent l="0" t="0" r="0" b="127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348" cy="657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130" w:rsidRPr="00385445">
        <w:t xml:space="preserve">         </w:t>
      </w:r>
      <w:r w:rsidRPr="00385445">
        <w:rPr>
          <w:noProof/>
          <w:lang w:eastAsia="bg-BG"/>
        </w:rPr>
        <w:drawing>
          <wp:inline distT="0" distB="0" distL="0" distR="0" wp14:anchorId="5B5EAF83" wp14:editId="5A80189E">
            <wp:extent cx="847843" cy="7659169"/>
            <wp:effectExtent l="0" t="0" r="952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82" w:rsidRDefault="00210047" w:rsidP="00767AE1">
      <w:pPr>
        <w:jc w:val="center"/>
        <w:rPr>
          <w:u w:val="single"/>
        </w:rPr>
      </w:pPr>
      <w:r>
        <w:rPr>
          <w:u w:val="single"/>
        </w:rPr>
        <w:lastRenderedPageBreak/>
        <w:t>Операция 7 и 4 – Изтриване на елементи и извеждане на масива</w:t>
      </w:r>
    </w:p>
    <w:p w:rsidR="00A34E8D" w:rsidRDefault="00A34E8D" w:rsidP="00767AE1">
      <w:pPr>
        <w:jc w:val="center"/>
        <w:rPr>
          <w:u w:val="single"/>
        </w:rPr>
      </w:pPr>
      <w:r w:rsidRPr="00A34E8D">
        <w:rPr>
          <w:noProof/>
          <w:lang w:eastAsia="bg-BG"/>
        </w:rPr>
        <w:drawing>
          <wp:inline distT="0" distB="0" distL="0" distR="0" wp14:anchorId="0A462E9B" wp14:editId="4176A0F0">
            <wp:extent cx="2655570" cy="1917065"/>
            <wp:effectExtent l="0" t="0" r="0" b="698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E2" w:rsidRDefault="00A34E8D" w:rsidP="00767AE1">
      <w:pPr>
        <w:jc w:val="center"/>
        <w:rPr>
          <w:u w:val="single"/>
        </w:rPr>
        <w:sectPr w:rsidR="00131AE2" w:rsidSect="004E03D7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u w:val="single"/>
          <w:lang w:eastAsia="bg-BG"/>
        </w:rPr>
        <w:lastRenderedPageBreak/>
        <w:drawing>
          <wp:inline distT="0" distB="0" distL="0" distR="0">
            <wp:extent cx="713782" cy="7344460"/>
            <wp:effectExtent l="0" t="0" r="0" b="889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43" cy="735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8D" w:rsidRDefault="00131AE2" w:rsidP="00767AE1">
      <w:pPr>
        <w:jc w:val="center"/>
        <w:rPr>
          <w:u w:val="single"/>
        </w:rPr>
      </w:pPr>
      <w:r>
        <w:rPr>
          <w:u w:val="single"/>
        </w:rPr>
        <w:lastRenderedPageBreak/>
        <w:t>Операция 8 и 4 – сортиране и извеждане на масива</w:t>
      </w:r>
    </w:p>
    <w:p w:rsidR="00966FB7" w:rsidRDefault="00124A24" w:rsidP="00767AE1">
      <w:pPr>
        <w:jc w:val="center"/>
        <w:rPr>
          <w:u w:val="single"/>
        </w:rPr>
      </w:pPr>
      <w:r w:rsidRPr="00124A24">
        <w:rPr>
          <w:noProof/>
          <w:lang w:eastAsia="bg-BG"/>
        </w:rPr>
        <w:drawing>
          <wp:inline distT="0" distB="0" distL="0" distR="0" wp14:anchorId="24CBC71F" wp14:editId="38A2AB9B">
            <wp:extent cx="1886213" cy="7592485"/>
            <wp:effectExtent l="0" t="0" r="0" b="889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 w:type="column"/>
      </w:r>
    </w:p>
    <w:p w:rsidR="00966FB7" w:rsidRDefault="00966FB7" w:rsidP="00767AE1">
      <w:pPr>
        <w:jc w:val="center"/>
        <w:rPr>
          <w:u w:val="single"/>
        </w:rPr>
      </w:pPr>
    </w:p>
    <w:p w:rsidR="00966FB7" w:rsidRDefault="00966FB7" w:rsidP="00767AE1">
      <w:pPr>
        <w:jc w:val="center"/>
        <w:rPr>
          <w:u w:val="single"/>
        </w:rPr>
      </w:pPr>
    </w:p>
    <w:p w:rsidR="00966FB7" w:rsidRDefault="00966FB7" w:rsidP="00767AE1">
      <w:pPr>
        <w:jc w:val="center"/>
        <w:rPr>
          <w:u w:val="single"/>
        </w:rPr>
      </w:pPr>
    </w:p>
    <w:p w:rsidR="00966FB7" w:rsidRDefault="00966FB7" w:rsidP="00767AE1">
      <w:pPr>
        <w:jc w:val="center"/>
        <w:rPr>
          <w:u w:val="single"/>
        </w:rPr>
      </w:pPr>
    </w:p>
    <w:p w:rsidR="00966FB7" w:rsidRDefault="00966FB7" w:rsidP="00767AE1">
      <w:pPr>
        <w:jc w:val="center"/>
        <w:rPr>
          <w:u w:val="single"/>
        </w:rPr>
      </w:pPr>
    </w:p>
    <w:p w:rsidR="00966FB7" w:rsidRDefault="00966FB7" w:rsidP="00767AE1">
      <w:pPr>
        <w:jc w:val="center"/>
        <w:rPr>
          <w:u w:val="single"/>
        </w:rPr>
      </w:pPr>
    </w:p>
    <w:p w:rsidR="00966FB7" w:rsidRDefault="00966FB7" w:rsidP="00767AE1">
      <w:pPr>
        <w:jc w:val="center"/>
        <w:rPr>
          <w:u w:val="single"/>
        </w:rPr>
      </w:pPr>
    </w:p>
    <w:p w:rsidR="00411E69" w:rsidRDefault="00124A24" w:rsidP="00767AE1">
      <w:pPr>
        <w:jc w:val="center"/>
        <w:rPr>
          <w:u w:val="single"/>
        </w:rPr>
        <w:sectPr w:rsidR="00411E69" w:rsidSect="00767AE1"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411E69">
        <w:rPr>
          <w:noProof/>
          <w:lang w:eastAsia="bg-BG"/>
        </w:rPr>
        <w:drawing>
          <wp:inline distT="0" distB="0" distL="0" distR="0" wp14:anchorId="247F228C" wp14:editId="3C5D088F">
            <wp:extent cx="914528" cy="4220164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E2" w:rsidRDefault="00911246" w:rsidP="00911246">
      <w:pPr>
        <w:jc w:val="both"/>
      </w:pPr>
      <w:r>
        <w:lastRenderedPageBreak/>
        <w:tab/>
        <w:t xml:space="preserve">Първият </w:t>
      </w:r>
      <w:r w:rsidR="0050645C">
        <w:t>проблем се появи при въвеждането на отрицателна/нулева стойност за броя на редовете/колоните на двумерният масив. Решение на проблема бе да се добави проверка за стойностите на тези променливи.</w:t>
      </w:r>
    </w:p>
    <w:p w:rsidR="0050645C" w:rsidRDefault="0050645C" w:rsidP="00911246">
      <w:pPr>
        <w:jc w:val="both"/>
      </w:pPr>
      <w:r>
        <w:tab/>
        <w:t xml:space="preserve">Вторият проблем се появи при въвеждането на полетата на елементите. Т.к за въвеждане и извеждане на данните се използват потоци </w:t>
      </w:r>
      <w:r>
        <w:rPr>
          <w:lang w:val="en-US"/>
        </w:rPr>
        <w:t>(</w:t>
      </w:r>
      <w:proofErr w:type="spellStart"/>
      <w:r>
        <w:rPr>
          <w:lang w:val="en-US"/>
        </w:rPr>
        <w:t>c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 xml:space="preserve">) </w:t>
      </w:r>
      <w:r>
        <w:t xml:space="preserve">при въвеждането на низ след число имаше проблем. Проблемът е решен като се използва </w:t>
      </w:r>
      <w:proofErr w:type="spellStart"/>
      <w:r>
        <w:rPr>
          <w:lang w:val="en-US"/>
        </w:rPr>
        <w:t>cin.sync</w:t>
      </w:r>
      <w:proofErr w:type="spellEnd"/>
      <w:r>
        <w:rPr>
          <w:lang w:val="en-US"/>
        </w:rPr>
        <w:t>()</w:t>
      </w:r>
      <w:r>
        <w:t>, който синхронизира потока от данни.</w:t>
      </w:r>
    </w:p>
    <w:p w:rsidR="00720458" w:rsidRDefault="00720458" w:rsidP="00911246">
      <w:pPr>
        <w:jc w:val="both"/>
      </w:pPr>
      <w:r>
        <w:tab/>
        <w:t xml:space="preserve">Третият проблем се появи, когато бе забравено проверката за дължината на низа, където се проверява </w:t>
      </w:r>
      <w:r w:rsidR="00715EA9">
        <w:t>4</w:t>
      </w:r>
      <w:r>
        <w:t>-ият символ</w:t>
      </w:r>
      <w:r w:rsidR="00715EA9">
        <w:t xml:space="preserve"> (</w:t>
      </w:r>
      <w:r w:rsidR="00262D22">
        <w:t xml:space="preserve">символът </w:t>
      </w:r>
      <w:r w:rsidR="00715EA9">
        <w:t>на 3-та позиция)</w:t>
      </w:r>
      <w:r>
        <w:t xml:space="preserve"> от низа </w:t>
      </w:r>
      <w:r>
        <w:rPr>
          <w:lang w:val="en-US"/>
        </w:rPr>
        <w:t>b</w:t>
      </w:r>
      <w:r>
        <w:t xml:space="preserve"> дали е </w:t>
      </w:r>
      <w:r>
        <w:rPr>
          <w:lang w:val="en-US"/>
        </w:rPr>
        <w:t>‘&amp;’.</w:t>
      </w:r>
      <w:r w:rsidR="00715EA9">
        <w:rPr>
          <w:lang w:val="en-US"/>
        </w:rPr>
        <w:t xml:space="preserve"> </w:t>
      </w:r>
      <w:r w:rsidR="00715EA9">
        <w:t>Без тази проверка ако дължината на низа е по-малко от 4 символа</w:t>
      </w:r>
      <w:r w:rsidR="004101C6">
        <w:t xml:space="preserve"> – програмата изхвърля изключение </w:t>
      </w:r>
      <w:proofErr w:type="spellStart"/>
      <w:r w:rsidR="004101C6">
        <w:rPr>
          <w:lang w:val="en-US"/>
        </w:rPr>
        <w:t>OutOfRange</w:t>
      </w:r>
      <w:proofErr w:type="spellEnd"/>
      <w:r w:rsidR="004101C6">
        <w:t>.</w:t>
      </w:r>
    </w:p>
    <w:p w:rsidR="00262D22" w:rsidRPr="004101C6" w:rsidRDefault="00262D22" w:rsidP="00911246">
      <w:pPr>
        <w:jc w:val="both"/>
      </w:pPr>
      <w:r>
        <w:tab/>
      </w:r>
    </w:p>
    <w:sectPr w:rsidR="00262D22" w:rsidRPr="004101C6" w:rsidSect="00411E6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62" w:rsidRDefault="00A26262" w:rsidP="002F7245">
      <w:pPr>
        <w:spacing w:after="0" w:line="240" w:lineRule="auto"/>
      </w:pPr>
      <w:r>
        <w:separator/>
      </w:r>
    </w:p>
  </w:endnote>
  <w:endnote w:type="continuationSeparator" w:id="0">
    <w:p w:rsidR="00A26262" w:rsidRDefault="00A26262" w:rsidP="002F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847015"/>
      <w:docPartObj>
        <w:docPartGallery w:val="Page Numbers (Bottom of Page)"/>
        <w:docPartUnique/>
      </w:docPartObj>
    </w:sdtPr>
    <w:sdtEndPr/>
    <w:sdtContent>
      <w:p w:rsidR="00D165C8" w:rsidRDefault="00233EDD">
        <w:pPr>
          <w:pStyle w:val="aa"/>
          <w:jc w:val="right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F10CC9">
          <w:rPr>
            <w:noProof/>
          </w:rPr>
          <w:t>2</w:t>
        </w:r>
        <w:r>
          <w:fldChar w:fldCharType="end"/>
        </w:r>
      </w:p>
    </w:sdtContent>
  </w:sdt>
  <w:p w:rsidR="00FB699B" w:rsidRDefault="00FB699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9B" w:rsidRPr="00233EDD" w:rsidRDefault="00D165C8">
    <w:pPr>
      <w:pStyle w:val="aa"/>
      <w:jc w:val="right"/>
      <w:rPr>
        <w:rFonts w:asciiTheme="majorHAnsi" w:eastAsiaTheme="majorEastAsia" w:hAnsiTheme="majorHAnsi" w:cstheme="majorBidi"/>
        <w:color w:val="FFFFFF" w:themeColor="background1"/>
        <w:sz w:val="40"/>
        <w:szCs w:val="40"/>
        <w:lang w:val="en-US"/>
      </w:rPr>
    </w:pPr>
    <w:r w:rsidRPr="00233EDD">
      <w:rPr>
        <w:rFonts w:asciiTheme="majorHAnsi" w:eastAsiaTheme="majorEastAsia" w:hAnsiTheme="majorHAnsi" w:cstheme="majorBidi"/>
        <w:color w:val="FFFFFF" w:themeColor="background1"/>
        <w:sz w:val="40"/>
        <w:szCs w:val="40"/>
        <w:lang w:val="en-US"/>
      </w:rPr>
      <w:t>20</w:t>
    </w:r>
  </w:p>
  <w:p w:rsidR="00FB699B" w:rsidRDefault="00FB699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385251"/>
      <w:docPartObj>
        <w:docPartGallery w:val="Page Numbers (Bottom of Page)"/>
        <w:docPartUnique/>
      </w:docPartObj>
    </w:sdtPr>
    <w:sdtEndPr/>
    <w:sdtContent>
      <w:p w:rsidR="00D165C8" w:rsidRDefault="00D165C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CF2">
          <w:rPr>
            <w:noProof/>
          </w:rPr>
          <w:t>23</w:t>
        </w:r>
        <w:r>
          <w:fldChar w:fldCharType="end"/>
        </w:r>
      </w:p>
    </w:sdtContent>
  </w:sdt>
  <w:p w:rsidR="00D165C8" w:rsidRDefault="00D165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62" w:rsidRDefault="00A26262" w:rsidP="002F7245">
      <w:pPr>
        <w:spacing w:after="0" w:line="240" w:lineRule="auto"/>
      </w:pPr>
      <w:r>
        <w:separator/>
      </w:r>
    </w:p>
  </w:footnote>
  <w:footnote w:type="continuationSeparator" w:id="0">
    <w:p w:rsidR="00A26262" w:rsidRDefault="00A26262" w:rsidP="002F7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C8" w:rsidRDefault="00D165C8">
    <w:pPr>
      <w:pStyle w:val="a8"/>
      <w:jc w:val="right"/>
    </w:pPr>
  </w:p>
  <w:p w:rsidR="00D165C8" w:rsidRDefault="00D165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A6D7F"/>
    <w:multiLevelType w:val="hybridMultilevel"/>
    <w:tmpl w:val="920A1A26"/>
    <w:lvl w:ilvl="0" w:tplc="8FAE85E8">
      <w:start w:val="1"/>
      <w:numFmt w:val="lowerLetter"/>
      <w:lvlText w:val="%1)"/>
      <w:lvlJc w:val="left"/>
      <w:pPr>
        <w:ind w:left="1080" w:hanging="360"/>
      </w:pPr>
      <w:rPr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983635"/>
    <w:multiLevelType w:val="hybridMultilevel"/>
    <w:tmpl w:val="A2D8C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83618"/>
    <w:multiLevelType w:val="hybridMultilevel"/>
    <w:tmpl w:val="99DC2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B74B6"/>
    <w:multiLevelType w:val="hybridMultilevel"/>
    <w:tmpl w:val="681C5D08"/>
    <w:lvl w:ilvl="0" w:tplc="387425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BA"/>
    <w:rsid w:val="00026543"/>
    <w:rsid w:val="000613CA"/>
    <w:rsid w:val="00075C2E"/>
    <w:rsid w:val="000B1717"/>
    <w:rsid w:val="000D1332"/>
    <w:rsid w:val="000D1CD8"/>
    <w:rsid w:val="000D4B35"/>
    <w:rsid w:val="000E7540"/>
    <w:rsid w:val="00124A24"/>
    <w:rsid w:val="00131780"/>
    <w:rsid w:val="00131AE2"/>
    <w:rsid w:val="001455FB"/>
    <w:rsid w:val="00150A23"/>
    <w:rsid w:val="00162130"/>
    <w:rsid w:val="00183909"/>
    <w:rsid w:val="001C24C5"/>
    <w:rsid w:val="001F4021"/>
    <w:rsid w:val="001F4E45"/>
    <w:rsid w:val="00204C14"/>
    <w:rsid w:val="00210047"/>
    <w:rsid w:val="002112FF"/>
    <w:rsid w:val="00233EDD"/>
    <w:rsid w:val="002557AC"/>
    <w:rsid w:val="00262D22"/>
    <w:rsid w:val="00267E49"/>
    <w:rsid w:val="00281FD5"/>
    <w:rsid w:val="00294D69"/>
    <w:rsid w:val="002A1B06"/>
    <w:rsid w:val="002B1174"/>
    <w:rsid w:val="002F7245"/>
    <w:rsid w:val="003117D7"/>
    <w:rsid w:val="00345E3B"/>
    <w:rsid w:val="00380DEC"/>
    <w:rsid w:val="00384705"/>
    <w:rsid w:val="00385445"/>
    <w:rsid w:val="00390475"/>
    <w:rsid w:val="00400E1B"/>
    <w:rsid w:val="004101C6"/>
    <w:rsid w:val="00411E69"/>
    <w:rsid w:val="00426C3E"/>
    <w:rsid w:val="004627B8"/>
    <w:rsid w:val="00465227"/>
    <w:rsid w:val="0047689C"/>
    <w:rsid w:val="00480FC1"/>
    <w:rsid w:val="004824CF"/>
    <w:rsid w:val="004A11E7"/>
    <w:rsid w:val="004B544A"/>
    <w:rsid w:val="004C3395"/>
    <w:rsid w:val="004D4065"/>
    <w:rsid w:val="004E03D7"/>
    <w:rsid w:val="00500311"/>
    <w:rsid w:val="0050645C"/>
    <w:rsid w:val="00512E33"/>
    <w:rsid w:val="00550FBE"/>
    <w:rsid w:val="00552B12"/>
    <w:rsid w:val="0059235E"/>
    <w:rsid w:val="00593670"/>
    <w:rsid w:val="00597B00"/>
    <w:rsid w:val="005B565D"/>
    <w:rsid w:val="005B5BA7"/>
    <w:rsid w:val="005C400C"/>
    <w:rsid w:val="005E0B60"/>
    <w:rsid w:val="005F0E12"/>
    <w:rsid w:val="005F2BA3"/>
    <w:rsid w:val="00604649"/>
    <w:rsid w:val="00615813"/>
    <w:rsid w:val="00632272"/>
    <w:rsid w:val="00635512"/>
    <w:rsid w:val="00644760"/>
    <w:rsid w:val="0067755B"/>
    <w:rsid w:val="00693B66"/>
    <w:rsid w:val="006A6C03"/>
    <w:rsid w:val="006C37FE"/>
    <w:rsid w:val="006C71BA"/>
    <w:rsid w:val="006E4910"/>
    <w:rsid w:val="00715EA9"/>
    <w:rsid w:val="00720458"/>
    <w:rsid w:val="0074079F"/>
    <w:rsid w:val="0074174F"/>
    <w:rsid w:val="00741E59"/>
    <w:rsid w:val="00767AE1"/>
    <w:rsid w:val="00776245"/>
    <w:rsid w:val="00785378"/>
    <w:rsid w:val="007950C6"/>
    <w:rsid w:val="00795B16"/>
    <w:rsid w:val="007D60DC"/>
    <w:rsid w:val="007E03EA"/>
    <w:rsid w:val="00810C17"/>
    <w:rsid w:val="0081517D"/>
    <w:rsid w:val="0082081D"/>
    <w:rsid w:val="00833145"/>
    <w:rsid w:val="008342BF"/>
    <w:rsid w:val="00835766"/>
    <w:rsid w:val="008563A6"/>
    <w:rsid w:val="00886BF2"/>
    <w:rsid w:val="008879F7"/>
    <w:rsid w:val="00893160"/>
    <w:rsid w:val="008A0E80"/>
    <w:rsid w:val="008A6357"/>
    <w:rsid w:val="008B2CF2"/>
    <w:rsid w:val="008C265D"/>
    <w:rsid w:val="008E3857"/>
    <w:rsid w:val="008F4C9C"/>
    <w:rsid w:val="00911246"/>
    <w:rsid w:val="009145D6"/>
    <w:rsid w:val="00925A74"/>
    <w:rsid w:val="00943D1D"/>
    <w:rsid w:val="00966687"/>
    <w:rsid w:val="00966FB7"/>
    <w:rsid w:val="00972061"/>
    <w:rsid w:val="0097676C"/>
    <w:rsid w:val="009A5CF8"/>
    <w:rsid w:val="009C4F68"/>
    <w:rsid w:val="009D09B8"/>
    <w:rsid w:val="009F0189"/>
    <w:rsid w:val="00A03007"/>
    <w:rsid w:val="00A26262"/>
    <w:rsid w:val="00A34E8D"/>
    <w:rsid w:val="00A419ED"/>
    <w:rsid w:val="00A52D22"/>
    <w:rsid w:val="00A53F2A"/>
    <w:rsid w:val="00A6732C"/>
    <w:rsid w:val="00A71143"/>
    <w:rsid w:val="00A8416F"/>
    <w:rsid w:val="00A8669D"/>
    <w:rsid w:val="00A879B1"/>
    <w:rsid w:val="00AE07EA"/>
    <w:rsid w:val="00AE6CC3"/>
    <w:rsid w:val="00AF5801"/>
    <w:rsid w:val="00B04EB7"/>
    <w:rsid w:val="00B472B7"/>
    <w:rsid w:val="00B62769"/>
    <w:rsid w:val="00B72127"/>
    <w:rsid w:val="00B81011"/>
    <w:rsid w:val="00B84B4E"/>
    <w:rsid w:val="00B900B1"/>
    <w:rsid w:val="00B96CB2"/>
    <w:rsid w:val="00BB25F4"/>
    <w:rsid w:val="00BD664A"/>
    <w:rsid w:val="00C06D62"/>
    <w:rsid w:val="00C15CC0"/>
    <w:rsid w:val="00C45807"/>
    <w:rsid w:val="00C46EE4"/>
    <w:rsid w:val="00C83A09"/>
    <w:rsid w:val="00C84FBA"/>
    <w:rsid w:val="00C93EFA"/>
    <w:rsid w:val="00CA7A50"/>
    <w:rsid w:val="00CE21C7"/>
    <w:rsid w:val="00CE54C3"/>
    <w:rsid w:val="00CF66C7"/>
    <w:rsid w:val="00D0209D"/>
    <w:rsid w:val="00D05EFF"/>
    <w:rsid w:val="00D165C8"/>
    <w:rsid w:val="00D20A22"/>
    <w:rsid w:val="00D34391"/>
    <w:rsid w:val="00D46C51"/>
    <w:rsid w:val="00D76CC6"/>
    <w:rsid w:val="00D91F8E"/>
    <w:rsid w:val="00D96982"/>
    <w:rsid w:val="00DD261D"/>
    <w:rsid w:val="00DD7DBC"/>
    <w:rsid w:val="00E058FB"/>
    <w:rsid w:val="00E1377D"/>
    <w:rsid w:val="00E6667D"/>
    <w:rsid w:val="00E93D90"/>
    <w:rsid w:val="00EB5176"/>
    <w:rsid w:val="00EC570C"/>
    <w:rsid w:val="00F04CE1"/>
    <w:rsid w:val="00F10CC9"/>
    <w:rsid w:val="00F13CBE"/>
    <w:rsid w:val="00F33770"/>
    <w:rsid w:val="00F700B9"/>
    <w:rsid w:val="00F84D8B"/>
    <w:rsid w:val="00FB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4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34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46C51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A03007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A03007"/>
    <w:pPr>
      <w:spacing w:after="100"/>
    </w:pPr>
  </w:style>
  <w:style w:type="character" w:styleId="a5">
    <w:name w:val="Hyperlink"/>
    <w:basedOn w:val="a0"/>
    <w:uiPriority w:val="99"/>
    <w:unhideWhenUsed/>
    <w:rsid w:val="00A030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030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F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2F7245"/>
  </w:style>
  <w:style w:type="paragraph" w:styleId="aa">
    <w:name w:val="footer"/>
    <w:basedOn w:val="a"/>
    <w:link w:val="ab"/>
    <w:uiPriority w:val="99"/>
    <w:unhideWhenUsed/>
    <w:rsid w:val="002F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4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34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46C51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A03007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A03007"/>
    <w:pPr>
      <w:spacing w:after="100"/>
    </w:pPr>
  </w:style>
  <w:style w:type="character" w:styleId="a5">
    <w:name w:val="Hyperlink"/>
    <w:basedOn w:val="a0"/>
    <w:uiPriority w:val="99"/>
    <w:unhideWhenUsed/>
    <w:rsid w:val="00A030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030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F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2F7245"/>
  </w:style>
  <w:style w:type="paragraph" w:styleId="aa">
    <w:name w:val="footer"/>
    <w:basedOn w:val="a"/>
    <w:link w:val="ab"/>
    <w:uiPriority w:val="99"/>
    <w:unhideWhenUsed/>
    <w:rsid w:val="002F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FE66-F389-4F7A-A091-1286BE2E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3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tula Redzheb</dc:creator>
  <cp:keywords/>
  <dc:description/>
  <cp:lastModifiedBy>Beytula Redzheb</cp:lastModifiedBy>
  <cp:revision>166</cp:revision>
  <dcterms:created xsi:type="dcterms:W3CDTF">2013-12-16T20:31:00Z</dcterms:created>
  <dcterms:modified xsi:type="dcterms:W3CDTF">2013-12-17T09:55:00Z</dcterms:modified>
</cp:coreProperties>
</file>